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A502A" w14:textId="35386E26" w:rsidR="004C646E" w:rsidRDefault="001A04D8" w:rsidP="000F03B7">
      <w:pPr>
        <w:spacing w:after="0" w:line="240" w:lineRule="auto"/>
        <w:jc w:val="center"/>
        <w:outlineLvl w:val="2"/>
        <w:rPr>
          <w:rFonts w:eastAsia="Times New Roman" w:cs="Arial"/>
          <w:b/>
          <w:color w:val="333333"/>
          <w:szCs w:val="24"/>
          <w:lang w:eastAsia="fr-CA"/>
        </w:rPr>
      </w:pPr>
      <w:r w:rsidRPr="001A04D8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4A55D4C" wp14:editId="3877E104">
                <wp:simplePos x="0" y="0"/>
                <wp:positionH relativeFrom="page">
                  <wp:posOffset>2238375</wp:posOffset>
                </wp:positionH>
                <wp:positionV relativeFrom="paragraph">
                  <wp:posOffset>88265</wp:posOffset>
                </wp:positionV>
                <wp:extent cx="1828800" cy="1828800"/>
                <wp:effectExtent l="0" t="0" r="0" b="762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1351B0" w14:textId="3F85A1FC" w:rsidR="006A1CB1" w:rsidRPr="001A04D8" w:rsidRDefault="006A1CB1" w:rsidP="006A1CB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Arial"/>
                                <w:b/>
                                <w:noProof/>
                                <w:color w:val="FFC000" w:themeColor="accent4"/>
                                <w:sz w:val="36"/>
                                <w:szCs w:val="36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1A04D8">
                              <w:rPr>
                                <w:rFonts w:eastAsia="Times New Roman" w:cs="Arial"/>
                                <w:b/>
                                <w:noProof/>
                                <w:color w:val="FFC000" w:themeColor="accent4"/>
                                <w:sz w:val="36"/>
                                <w:szCs w:val="36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Solution QUIZ – </w:t>
                            </w:r>
                            <w:r w:rsidR="007B074C">
                              <w:rPr>
                                <w:rFonts w:eastAsia="Times New Roman" w:cs="Arial"/>
                                <w:b/>
                                <w:noProof/>
                                <w:color w:val="FFC000" w:themeColor="accent4"/>
                                <w:sz w:val="36"/>
                                <w:szCs w:val="36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Mars</w:t>
                            </w:r>
                            <w:r w:rsidRPr="001A04D8">
                              <w:rPr>
                                <w:rFonts w:eastAsia="Times New Roman" w:cs="Arial"/>
                                <w:b/>
                                <w:noProof/>
                                <w:color w:val="FFC000" w:themeColor="accent4"/>
                                <w:sz w:val="36"/>
                                <w:szCs w:val="36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CanUp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A55D4C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left:0;text-align:left;margin-left:176.25pt;margin-top:6.95pt;width:2in;height:2in;z-index:25178419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" filled="f" stroked="f">
                <v:textbox style="mso-fit-shape-to-text:t">
                  <w:txbxContent>
                    <w:p w14:paraId="351351B0" w14:textId="3F85A1FC" w:rsidR="006A1CB1" w:rsidRPr="001A04D8" w:rsidRDefault="006A1CB1" w:rsidP="006A1CB1">
                      <w:pPr>
                        <w:spacing w:after="0" w:line="240" w:lineRule="auto"/>
                        <w:jc w:val="center"/>
                        <w:rPr>
                          <w:rFonts w:eastAsia="Times New Roman" w:cs="Arial"/>
                          <w:b/>
                          <w:noProof/>
                          <w:color w:val="FFC000" w:themeColor="accent4"/>
                          <w:sz w:val="36"/>
                          <w:szCs w:val="36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1A04D8">
                        <w:rPr>
                          <w:rFonts w:eastAsia="Times New Roman" w:cs="Arial"/>
                          <w:b/>
                          <w:noProof/>
                          <w:color w:val="FFC000" w:themeColor="accent4"/>
                          <w:sz w:val="36"/>
                          <w:szCs w:val="36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Solution QUIZ – </w:t>
                      </w:r>
                      <w:r w:rsidR="007B074C">
                        <w:rPr>
                          <w:rFonts w:eastAsia="Times New Roman" w:cs="Arial"/>
                          <w:b/>
                          <w:noProof/>
                          <w:color w:val="FFC000" w:themeColor="accent4"/>
                          <w:sz w:val="36"/>
                          <w:szCs w:val="36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Mars</w:t>
                      </w:r>
                      <w:r w:rsidRPr="001A04D8">
                        <w:rPr>
                          <w:rFonts w:eastAsia="Times New Roman" w:cs="Arial"/>
                          <w:b/>
                          <w:noProof/>
                          <w:color w:val="FFC000" w:themeColor="accent4"/>
                          <w:sz w:val="36"/>
                          <w:szCs w:val="36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202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01BF2">
        <w:rPr>
          <w:rFonts w:eastAsia="Times New Roman" w:cs="Arial"/>
          <w:b/>
          <w:color w:val="333333"/>
          <w:szCs w:val="24"/>
          <w:lang w:eastAsia="fr-CA"/>
        </w:rPr>
        <w:t xml:space="preserve"> </w:t>
      </w:r>
    </w:p>
    <w:p w14:paraId="7F240FD2" w14:textId="53F9E7A4" w:rsidR="006A1CB1" w:rsidRPr="001A04D8" w:rsidRDefault="006A1CB1" w:rsidP="00A072A8">
      <w:pPr>
        <w:spacing w:after="0" w:line="240" w:lineRule="auto"/>
        <w:rPr>
          <w:rFonts w:cs="Arial"/>
          <w:sz w:val="20"/>
          <w:szCs w:val="20"/>
        </w:rPr>
      </w:pPr>
    </w:p>
    <w:p w14:paraId="092C13F9" w14:textId="27C2802C" w:rsidR="00A072A8" w:rsidRPr="001A04D8" w:rsidRDefault="00A072A8" w:rsidP="00A072A8">
      <w:pPr>
        <w:spacing w:after="0" w:line="240" w:lineRule="auto"/>
        <w:rPr>
          <w:rFonts w:cs="Arial"/>
          <w:sz w:val="20"/>
          <w:szCs w:val="20"/>
        </w:rPr>
      </w:pPr>
    </w:p>
    <w:p w14:paraId="5C49C224" w14:textId="6A002F64" w:rsidR="00605875" w:rsidRPr="001A04D8" w:rsidRDefault="002C7FF5" w:rsidP="002C7FF5">
      <w:pPr>
        <w:spacing w:after="0" w:line="240" w:lineRule="auto"/>
        <w:rPr>
          <w:rStyle w:val="lev"/>
        </w:rPr>
      </w:pPr>
      <w:r w:rsidRPr="001A04D8">
        <w:rPr>
          <w:rFonts w:eastAsia="Times New Roman" w:cs="Arial"/>
          <w:b/>
          <w:noProof/>
          <w:sz w:val="22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4C7DF30" wp14:editId="63FD2A34">
                <wp:simplePos x="0" y="0"/>
                <wp:positionH relativeFrom="page">
                  <wp:posOffset>742950</wp:posOffset>
                </wp:positionH>
                <wp:positionV relativeFrom="paragraph">
                  <wp:posOffset>121285</wp:posOffset>
                </wp:positionV>
                <wp:extent cx="6263640" cy="45720"/>
                <wp:effectExtent l="0" t="0" r="22860" b="3048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364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88B10F" id="Connecteur droit 8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8.5pt,9.55pt" to="551.7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" strokecolor="#5b9bd5 [3204]" strokeweight=".5pt">
                <v:stroke joinstyle="miter"/>
                <w10:wrap anchorx="page"/>
              </v:line>
            </w:pict>
          </mc:Fallback>
        </mc:AlternateContent>
      </w:r>
    </w:p>
    <w:p w14:paraId="14A9B699" w14:textId="55302247" w:rsidR="00605875" w:rsidRPr="001A04D8" w:rsidRDefault="00605875" w:rsidP="00605875">
      <w:pPr>
        <w:pStyle w:val="Titre1"/>
      </w:pPr>
      <w:r w:rsidRPr="001A04D8">
        <w:t>ANAGRAMME</w:t>
      </w:r>
    </w:p>
    <w:p w14:paraId="4DCEC50D" w14:textId="0C6F18CB" w:rsidR="00605875" w:rsidRPr="001A04D8" w:rsidRDefault="00605875" w:rsidP="00605875">
      <w:pPr>
        <w:spacing w:after="0" w:line="240" w:lineRule="auto"/>
        <w:rPr>
          <w:rFonts w:cs="Arial"/>
          <w:sz w:val="22"/>
        </w:rPr>
      </w:pPr>
    </w:p>
    <w:p w14:paraId="712FBE19" w14:textId="1F5CA540" w:rsidR="008D01AA" w:rsidRPr="008D01AA" w:rsidRDefault="008D01AA" w:rsidP="008D01AA">
      <w:pPr>
        <w:rPr>
          <w:rFonts w:cs="Arial"/>
          <w:szCs w:val="24"/>
        </w:rPr>
      </w:pPr>
      <w:r w:rsidRPr="008D01AA">
        <w:rPr>
          <w:rFonts w:cs="Arial"/>
          <w:szCs w:val="24"/>
        </w:rPr>
        <w:t>Trouvez les noms de 2 arbres dont les lettres ont été mélangées.</w:t>
      </w:r>
    </w:p>
    <w:p w14:paraId="15B0BF1E" w14:textId="403C3881" w:rsidR="00605875" w:rsidRPr="001A04D8" w:rsidRDefault="009F05B4" w:rsidP="006975ED">
      <w:pPr>
        <w:shd w:val="clear" w:color="auto" w:fill="FFFFFF"/>
        <w:spacing w:after="0" w:line="240" w:lineRule="auto"/>
        <w:ind w:right="120"/>
        <w:rPr>
          <w:rFonts w:cs="Arial"/>
          <w:b/>
          <w:szCs w:val="24"/>
        </w:rPr>
      </w:pPr>
      <w:r>
        <w:rPr>
          <w:noProof/>
        </w:rPr>
        <w:drawing>
          <wp:anchor distT="0" distB="0" distL="114300" distR="114300" simplePos="0" relativeHeight="251799552" behindDoc="0" locked="0" layoutInCell="1" allowOverlap="1" wp14:anchorId="02883C4B" wp14:editId="2CBC048A">
            <wp:simplePos x="0" y="0"/>
            <wp:positionH relativeFrom="column">
              <wp:posOffset>3215640</wp:posOffset>
            </wp:positionH>
            <wp:positionV relativeFrom="paragraph">
              <wp:posOffset>10160</wp:posOffset>
            </wp:positionV>
            <wp:extent cx="1394460" cy="328108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240"/>
                    <a:stretch/>
                  </pic:blipFill>
                  <pic:spPr bwMode="auto">
                    <a:xfrm>
                      <a:off x="0" y="0"/>
                      <a:ext cx="1394460" cy="328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A0A077" w14:textId="37A676FD" w:rsidR="00605875" w:rsidRPr="001A04D8" w:rsidRDefault="00605875" w:rsidP="0060587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FF0000"/>
          <w:sz w:val="22"/>
          <w:szCs w:val="22"/>
        </w:rPr>
      </w:pPr>
      <w:r w:rsidRPr="001A04D8">
        <w:rPr>
          <w:rFonts w:ascii="Arial" w:hAnsi="Arial" w:cs="Arial"/>
          <w:b/>
          <w:color w:val="FF0000"/>
          <w:sz w:val="22"/>
          <w:szCs w:val="22"/>
        </w:rPr>
        <w:t>Réponse</w:t>
      </w:r>
      <w:r w:rsidR="0013106E" w:rsidRPr="001A04D8">
        <w:rPr>
          <w:rFonts w:ascii="Arial" w:hAnsi="Arial" w:cs="Arial"/>
          <w:b/>
          <w:color w:val="FF0000"/>
          <w:sz w:val="22"/>
          <w:szCs w:val="22"/>
        </w:rPr>
        <w:t>s</w:t>
      </w:r>
      <w:r w:rsidRPr="001A04D8">
        <w:rPr>
          <w:rFonts w:ascii="Arial" w:hAnsi="Arial" w:cs="Arial"/>
          <w:b/>
          <w:color w:val="FF0000"/>
          <w:sz w:val="22"/>
          <w:szCs w:val="22"/>
        </w:rPr>
        <w:t xml:space="preserve"> = </w:t>
      </w:r>
      <w:r w:rsidR="008D01AA">
        <w:rPr>
          <w:rFonts w:ascii="Arial" w:hAnsi="Arial" w:cs="Arial"/>
          <w:b/>
          <w:bCs/>
          <w:color w:val="FF0000"/>
        </w:rPr>
        <w:t>BOULEAU, PLATANE</w:t>
      </w:r>
    </w:p>
    <w:p w14:paraId="5582C1BE" w14:textId="2A112E51" w:rsidR="00863AF3" w:rsidRPr="001A04D8" w:rsidRDefault="00863AF3" w:rsidP="002C7FF5">
      <w:pPr>
        <w:spacing w:after="0" w:line="240" w:lineRule="auto"/>
        <w:rPr>
          <w:rStyle w:val="lev"/>
        </w:rPr>
      </w:pPr>
      <w:r w:rsidRPr="001A04D8">
        <w:rPr>
          <w:rFonts w:eastAsia="Times New Roman" w:cs="Arial"/>
          <w:b/>
          <w:noProof/>
          <w:sz w:val="22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8E3A76C" wp14:editId="23D8D8F5">
                <wp:simplePos x="0" y="0"/>
                <wp:positionH relativeFrom="page">
                  <wp:align>center</wp:align>
                </wp:positionH>
                <wp:positionV relativeFrom="paragraph">
                  <wp:posOffset>109220</wp:posOffset>
                </wp:positionV>
                <wp:extent cx="6263640" cy="45720"/>
                <wp:effectExtent l="0" t="0" r="22860" b="3048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364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4ACDAF" id="Connecteur droit 16" o:spid="_x0000_s1026" style="position:absolute;z-index:2517637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8.6pt" to="493.2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" strokecolor="#5b9bd5 [3204]" strokeweight=".5pt">
                <v:stroke joinstyle="miter"/>
                <w10:wrap anchorx="page"/>
              </v:line>
            </w:pict>
          </mc:Fallback>
        </mc:AlternateContent>
      </w:r>
    </w:p>
    <w:p w14:paraId="227CEB13" w14:textId="77777777" w:rsidR="00C50E61" w:rsidRDefault="00C50E61" w:rsidP="00C50E61">
      <w:pPr>
        <w:pStyle w:val="Titre1"/>
        <w:numPr>
          <w:ilvl w:val="0"/>
          <w:numId w:val="0"/>
        </w:numPr>
        <w:ind w:left="360"/>
      </w:pPr>
    </w:p>
    <w:p w14:paraId="217FCCCC" w14:textId="4751A6E8" w:rsidR="001A6F13" w:rsidRPr="001A04D8" w:rsidRDefault="001A6F13" w:rsidP="001A6F13">
      <w:pPr>
        <w:pStyle w:val="Titre1"/>
        <w:numPr>
          <w:ilvl w:val="0"/>
          <w:numId w:val="1"/>
        </w:numPr>
        <w:ind w:left="360" w:hanging="360"/>
      </w:pPr>
      <w:r w:rsidRPr="001A04D8">
        <w:t>BOUCHE-TROU</w:t>
      </w:r>
    </w:p>
    <w:p w14:paraId="3EE063C2" w14:textId="77777777" w:rsidR="001A6F13" w:rsidRPr="001A04D8" w:rsidRDefault="001A6F13" w:rsidP="001A6F13">
      <w:pPr>
        <w:spacing w:after="0" w:line="240" w:lineRule="auto"/>
        <w:rPr>
          <w:rFonts w:cs="Arial"/>
          <w:sz w:val="22"/>
        </w:rPr>
      </w:pPr>
    </w:p>
    <w:p w14:paraId="415FF0EA" w14:textId="77777777" w:rsidR="001A6F13" w:rsidRPr="001A04D8" w:rsidRDefault="001A6F13" w:rsidP="001A6F13">
      <w:pPr>
        <w:spacing w:after="0" w:line="240" w:lineRule="auto"/>
        <w:rPr>
          <w:rFonts w:cs="Arial"/>
        </w:rPr>
      </w:pPr>
      <w:r w:rsidRPr="001A04D8">
        <w:rPr>
          <w:rStyle w:val="lev"/>
        </w:rPr>
        <w:t>Sauf les noms propres, quel est le seul mot contenant ces lettres à cet endroit?</w:t>
      </w:r>
    </w:p>
    <w:p w14:paraId="4252ADE4" w14:textId="6D3B3906" w:rsidR="005F5BEB" w:rsidRPr="007B074C" w:rsidRDefault="005F5BEB" w:rsidP="005F5BEB">
      <w:pPr>
        <w:spacing w:after="0" w:line="240" w:lineRule="auto"/>
        <w:rPr>
          <w:b/>
          <w:bCs/>
          <w:sz w:val="28"/>
          <w:szCs w:val="28"/>
          <w:lang w:eastAsia="fr-CA"/>
        </w:rPr>
      </w:pPr>
      <w:r w:rsidRPr="007B074C">
        <w:rPr>
          <w:b/>
          <w:bCs/>
          <w:sz w:val="28"/>
          <w:szCs w:val="28"/>
          <w:lang w:eastAsia="fr-CA"/>
        </w:rPr>
        <w:t xml:space="preserve">_ </w:t>
      </w:r>
      <w:r w:rsidR="00322C3C">
        <w:rPr>
          <w:b/>
          <w:bCs/>
          <w:sz w:val="28"/>
          <w:szCs w:val="28"/>
          <w:lang w:eastAsia="fr-CA"/>
        </w:rPr>
        <w:t>E</w:t>
      </w:r>
      <w:r w:rsidR="008E1BB3" w:rsidRPr="007B074C">
        <w:rPr>
          <w:b/>
          <w:bCs/>
          <w:sz w:val="28"/>
          <w:szCs w:val="28"/>
          <w:lang w:eastAsia="fr-CA"/>
        </w:rPr>
        <w:t xml:space="preserve"> </w:t>
      </w:r>
      <w:r w:rsidR="00322C3C">
        <w:rPr>
          <w:b/>
          <w:bCs/>
          <w:sz w:val="28"/>
          <w:szCs w:val="28"/>
          <w:lang w:eastAsia="fr-CA"/>
        </w:rPr>
        <w:t>S</w:t>
      </w:r>
      <w:r w:rsidRPr="007B074C">
        <w:rPr>
          <w:b/>
          <w:bCs/>
          <w:sz w:val="28"/>
          <w:szCs w:val="28"/>
          <w:lang w:eastAsia="fr-CA"/>
        </w:rPr>
        <w:t xml:space="preserve"> _ </w:t>
      </w:r>
      <w:r w:rsidR="00322C3C">
        <w:rPr>
          <w:b/>
          <w:bCs/>
          <w:sz w:val="28"/>
          <w:szCs w:val="28"/>
          <w:lang w:eastAsia="fr-CA"/>
        </w:rPr>
        <w:t>A</w:t>
      </w:r>
      <w:r w:rsidRPr="007B074C">
        <w:rPr>
          <w:b/>
          <w:bCs/>
          <w:sz w:val="28"/>
          <w:szCs w:val="28"/>
          <w:lang w:eastAsia="fr-CA"/>
        </w:rPr>
        <w:t xml:space="preserve"> _ </w:t>
      </w:r>
      <w:r w:rsidR="00322C3C">
        <w:rPr>
          <w:b/>
          <w:bCs/>
          <w:sz w:val="28"/>
          <w:szCs w:val="28"/>
          <w:lang w:eastAsia="fr-CA"/>
        </w:rPr>
        <w:t>S</w:t>
      </w:r>
      <w:r w:rsidRPr="007B074C">
        <w:rPr>
          <w:b/>
          <w:bCs/>
          <w:sz w:val="28"/>
          <w:szCs w:val="28"/>
          <w:lang w:eastAsia="fr-CA"/>
        </w:rPr>
        <w:t xml:space="preserve"> _ </w:t>
      </w:r>
      <w:r w:rsidR="00322C3C">
        <w:rPr>
          <w:b/>
          <w:bCs/>
          <w:sz w:val="28"/>
          <w:szCs w:val="28"/>
          <w:lang w:eastAsia="fr-CA"/>
        </w:rPr>
        <w:t>R</w:t>
      </w:r>
    </w:p>
    <w:p w14:paraId="18AA24AA" w14:textId="5B73AF44" w:rsidR="001A6F13" w:rsidRPr="007B074C" w:rsidRDefault="001A6F13" w:rsidP="001A6F13">
      <w:pPr>
        <w:shd w:val="clear" w:color="auto" w:fill="FFFFFF"/>
        <w:spacing w:after="0" w:line="240" w:lineRule="auto"/>
        <w:ind w:right="120"/>
        <w:rPr>
          <w:rFonts w:cs="Arial"/>
          <w:b/>
          <w:sz w:val="22"/>
        </w:rPr>
      </w:pPr>
    </w:p>
    <w:p w14:paraId="529B42C5" w14:textId="77777777" w:rsidR="00322C3C" w:rsidRPr="007B074C" w:rsidRDefault="001A6F13" w:rsidP="00322C3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FF0000"/>
        </w:rPr>
      </w:pPr>
      <w:r w:rsidRPr="007B074C">
        <w:rPr>
          <w:rFonts w:ascii="Arial" w:hAnsi="Arial" w:cs="Arial"/>
          <w:b/>
          <w:color w:val="FF0000"/>
          <w:sz w:val="22"/>
          <w:szCs w:val="22"/>
        </w:rPr>
        <w:t xml:space="preserve">Réponse = </w:t>
      </w:r>
      <w:r w:rsidR="00322C3C">
        <w:rPr>
          <w:rFonts w:ascii="Arial" w:hAnsi="Arial" w:cs="Arial"/>
          <w:b/>
          <w:color w:val="FF0000"/>
        </w:rPr>
        <w:t>RESSAISIR</w:t>
      </w:r>
    </w:p>
    <w:p w14:paraId="7C2505ED" w14:textId="295D5211" w:rsidR="001A6F13" w:rsidRPr="007B074C" w:rsidRDefault="001A6F13" w:rsidP="001A6F1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A5353CC" w14:textId="4FBF4ED2" w:rsidR="00951464" w:rsidRPr="007B074C" w:rsidRDefault="001A6F13" w:rsidP="00465DB1">
      <w:pPr>
        <w:spacing w:after="0" w:line="240" w:lineRule="auto"/>
        <w:rPr>
          <w:rFonts w:ascii="Tahoma" w:hAnsi="Tahoma" w:cs="Tahoma"/>
          <w:szCs w:val="24"/>
        </w:rPr>
      </w:pPr>
      <w:r w:rsidRPr="001A04D8">
        <w:rPr>
          <w:rFonts w:eastAsia="Times New Roman" w:cs="Arial"/>
          <w:b/>
          <w:noProof/>
          <w:sz w:val="22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4DBD91F" wp14:editId="5A86602A">
                <wp:simplePos x="0" y="0"/>
                <wp:positionH relativeFrom="page">
                  <wp:align>center</wp:align>
                </wp:positionH>
                <wp:positionV relativeFrom="paragraph">
                  <wp:posOffset>111516</wp:posOffset>
                </wp:positionV>
                <wp:extent cx="6263640" cy="45720"/>
                <wp:effectExtent l="0" t="0" r="22860" b="3048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364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03658D" id="Connecteur droit 3" o:spid="_x0000_s1026" style="position:absolute;z-index:2517780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8.8pt" to="493.2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" strokecolor="#5b9bd5 [3204]" strokeweight=".5pt">
                <v:stroke joinstyle="miter"/>
                <w10:wrap anchorx="page"/>
              </v:line>
            </w:pict>
          </mc:Fallback>
        </mc:AlternateContent>
      </w:r>
    </w:p>
    <w:p w14:paraId="44AD6E66" w14:textId="70D11DE6" w:rsidR="00B537CA" w:rsidRPr="001A04D8" w:rsidRDefault="00B537CA" w:rsidP="00B537CA">
      <w:pPr>
        <w:rPr>
          <w:lang w:eastAsia="fr-CA"/>
        </w:rPr>
      </w:pPr>
    </w:p>
    <w:p w14:paraId="45818CB5" w14:textId="2B436A3D" w:rsidR="00697BBE" w:rsidRPr="001A04D8" w:rsidRDefault="00697BBE" w:rsidP="00A06D89">
      <w:pPr>
        <w:pStyle w:val="Titre1"/>
      </w:pPr>
      <w:r w:rsidRPr="001A04D8">
        <w:t>ÉNIGME</w:t>
      </w:r>
    </w:p>
    <w:p w14:paraId="78B57895" w14:textId="34474970" w:rsidR="00C16782" w:rsidRDefault="00C16782" w:rsidP="00C16782">
      <w:pPr>
        <w:autoSpaceDE w:val="0"/>
        <w:autoSpaceDN w:val="0"/>
        <w:adjustRightInd w:val="0"/>
        <w:spacing w:after="0" w:line="240" w:lineRule="auto"/>
        <w:rPr>
          <w:rFonts w:cs="Arial"/>
          <w:szCs w:val="24"/>
          <w:lang w:eastAsia="fr-CA"/>
        </w:rPr>
      </w:pPr>
    </w:p>
    <w:p w14:paraId="62D8C487" w14:textId="5A927F98" w:rsidR="009040F3" w:rsidRDefault="009040F3" w:rsidP="009040F3">
      <w:pPr>
        <w:autoSpaceDE w:val="0"/>
        <w:autoSpaceDN w:val="0"/>
        <w:adjustRightInd w:val="0"/>
        <w:spacing w:after="0" w:line="240" w:lineRule="auto"/>
        <w:rPr>
          <w:rFonts w:ascii="KomikaText" w:hAnsi="KomikaText" w:cs="KomikaText"/>
          <w:sz w:val="27"/>
          <w:szCs w:val="27"/>
        </w:rPr>
      </w:pPr>
      <w:r>
        <w:rPr>
          <w:rFonts w:ascii="KomikaText" w:hAnsi="KomikaText" w:cs="KomikaText"/>
          <w:sz w:val="27"/>
          <w:szCs w:val="27"/>
        </w:rPr>
        <w:t xml:space="preserve">À </w:t>
      </w:r>
      <w:r>
        <w:rPr>
          <w:rFonts w:ascii="KomikaText" w:hAnsi="KomikaText" w:cs="KomikaText"/>
          <w:sz w:val="27"/>
          <w:szCs w:val="27"/>
        </w:rPr>
        <w:t>l'entrée d'une ville où la vitesse est limitée, le</w:t>
      </w:r>
      <w:r>
        <w:rPr>
          <w:rFonts w:ascii="KomikaText" w:hAnsi="KomikaText" w:cs="KomikaText"/>
          <w:sz w:val="27"/>
          <w:szCs w:val="27"/>
        </w:rPr>
        <w:t xml:space="preserve"> </w:t>
      </w:r>
      <w:r w:rsidR="00072B5A">
        <w:rPr>
          <w:rFonts w:ascii="KomikaText" w:hAnsi="KomikaText" w:cs="KomikaText"/>
          <w:sz w:val="27"/>
          <w:szCs w:val="27"/>
        </w:rPr>
        <w:t>policier</w:t>
      </w:r>
      <w:r>
        <w:rPr>
          <w:rFonts w:ascii="KomikaText" w:hAnsi="KomikaText" w:cs="KomikaText"/>
          <w:sz w:val="27"/>
          <w:szCs w:val="27"/>
        </w:rPr>
        <w:t xml:space="preserve"> </w:t>
      </w:r>
      <w:r w:rsidR="00072B5A">
        <w:rPr>
          <w:rFonts w:ascii="KomikaText" w:hAnsi="KomikaText" w:cs="KomikaText"/>
          <w:sz w:val="27"/>
          <w:szCs w:val="27"/>
        </w:rPr>
        <w:t>Biron</w:t>
      </w:r>
      <w:r>
        <w:rPr>
          <w:rFonts w:ascii="KomikaText" w:hAnsi="KomikaText" w:cs="KomikaText"/>
          <w:sz w:val="27"/>
          <w:szCs w:val="27"/>
        </w:rPr>
        <w:t xml:space="preserve"> et </w:t>
      </w:r>
      <w:r w:rsidR="00072B5A">
        <w:rPr>
          <w:rFonts w:ascii="KomikaText" w:hAnsi="KomikaText" w:cs="KomikaText"/>
          <w:sz w:val="27"/>
          <w:szCs w:val="27"/>
        </w:rPr>
        <w:t>son assistant</w:t>
      </w:r>
      <w:r>
        <w:rPr>
          <w:rFonts w:ascii="KomikaText" w:hAnsi="KomikaText" w:cs="KomikaText"/>
          <w:sz w:val="27"/>
          <w:szCs w:val="27"/>
        </w:rPr>
        <w:t xml:space="preserve"> </w:t>
      </w:r>
      <w:r w:rsidR="00072B5A">
        <w:rPr>
          <w:rFonts w:ascii="KomikaText" w:hAnsi="KomikaText" w:cs="KomikaText"/>
          <w:sz w:val="27"/>
          <w:szCs w:val="27"/>
        </w:rPr>
        <w:t>Michaud</w:t>
      </w:r>
      <w:r>
        <w:rPr>
          <w:rFonts w:ascii="KomikaText" w:hAnsi="KomikaText" w:cs="KomikaText"/>
          <w:sz w:val="27"/>
          <w:szCs w:val="27"/>
        </w:rPr>
        <w:t xml:space="preserve"> guettent</w:t>
      </w:r>
      <w:r>
        <w:rPr>
          <w:rFonts w:ascii="KomikaText" w:hAnsi="KomikaText" w:cs="KomikaText"/>
          <w:sz w:val="27"/>
          <w:szCs w:val="27"/>
        </w:rPr>
        <w:t xml:space="preserve"> </w:t>
      </w:r>
      <w:r>
        <w:rPr>
          <w:rFonts w:ascii="KomikaText" w:hAnsi="KomikaText" w:cs="KomikaText"/>
          <w:sz w:val="27"/>
          <w:szCs w:val="27"/>
        </w:rPr>
        <w:t>les contrevenants. Un motocycliste arrive à toute</w:t>
      </w:r>
      <w:r>
        <w:rPr>
          <w:rFonts w:ascii="KomikaText" w:hAnsi="KomikaText" w:cs="KomikaText"/>
          <w:sz w:val="27"/>
          <w:szCs w:val="27"/>
        </w:rPr>
        <w:t xml:space="preserve"> </w:t>
      </w:r>
      <w:r>
        <w:rPr>
          <w:rFonts w:ascii="KomikaText" w:hAnsi="KomikaText" w:cs="KomikaText"/>
          <w:sz w:val="27"/>
          <w:szCs w:val="27"/>
        </w:rPr>
        <w:t>allure.</w:t>
      </w:r>
      <w:r>
        <w:rPr>
          <w:rFonts w:ascii="KomikaText" w:hAnsi="KomikaText" w:cs="KomikaText"/>
          <w:sz w:val="27"/>
          <w:szCs w:val="27"/>
        </w:rPr>
        <w:t xml:space="preserve"> </w:t>
      </w:r>
      <w:r w:rsidR="00072B5A">
        <w:rPr>
          <w:rFonts w:ascii="KomikaText" w:hAnsi="KomikaText" w:cs="KomikaText"/>
          <w:sz w:val="27"/>
          <w:szCs w:val="27"/>
        </w:rPr>
        <w:t>Biron</w:t>
      </w:r>
      <w:r>
        <w:rPr>
          <w:rFonts w:ascii="KomikaText" w:hAnsi="KomikaText" w:cs="KomikaText"/>
          <w:sz w:val="27"/>
          <w:szCs w:val="27"/>
        </w:rPr>
        <w:t xml:space="preserve"> le </w:t>
      </w:r>
      <w:proofErr w:type="spellStart"/>
      <w:r>
        <w:rPr>
          <w:rFonts w:ascii="KomikaText" w:hAnsi="KomikaText" w:cs="KomikaText"/>
          <w:sz w:val="27"/>
          <w:szCs w:val="27"/>
        </w:rPr>
        <w:t>siffle</w:t>
      </w:r>
      <w:proofErr w:type="spellEnd"/>
      <w:r>
        <w:rPr>
          <w:rFonts w:ascii="KomikaText" w:hAnsi="KomikaText" w:cs="KomikaText"/>
          <w:sz w:val="27"/>
          <w:szCs w:val="27"/>
        </w:rPr>
        <w:t xml:space="preserve">, dresse </w:t>
      </w:r>
      <w:r w:rsidR="00072B5A">
        <w:rPr>
          <w:rFonts w:ascii="KomikaText" w:hAnsi="KomikaText" w:cs="KomikaText"/>
          <w:sz w:val="27"/>
          <w:szCs w:val="27"/>
        </w:rPr>
        <w:t>une contravention</w:t>
      </w:r>
      <w:r>
        <w:rPr>
          <w:rFonts w:ascii="KomikaText" w:hAnsi="KomikaText" w:cs="KomikaText"/>
          <w:sz w:val="27"/>
          <w:szCs w:val="27"/>
        </w:rPr>
        <w:t>. À la suite de</w:t>
      </w:r>
      <w:r>
        <w:rPr>
          <w:rFonts w:ascii="KomikaText" w:hAnsi="KomikaText" w:cs="KomikaText"/>
          <w:sz w:val="27"/>
          <w:szCs w:val="27"/>
        </w:rPr>
        <w:t xml:space="preserve"> </w:t>
      </w:r>
      <w:r>
        <w:rPr>
          <w:rFonts w:ascii="KomikaText" w:hAnsi="KomikaText" w:cs="KomikaText"/>
          <w:sz w:val="27"/>
          <w:szCs w:val="27"/>
        </w:rPr>
        <w:t>quoi, l'a</w:t>
      </w:r>
      <w:r w:rsidR="00072B5A">
        <w:rPr>
          <w:rFonts w:ascii="KomikaText" w:hAnsi="KomikaText" w:cs="KomikaText"/>
          <w:sz w:val="27"/>
          <w:szCs w:val="27"/>
        </w:rPr>
        <w:t>ssistan</w:t>
      </w:r>
      <w:r>
        <w:rPr>
          <w:rFonts w:ascii="KomikaText" w:hAnsi="KomikaText" w:cs="KomikaText"/>
          <w:sz w:val="27"/>
          <w:szCs w:val="27"/>
        </w:rPr>
        <w:t xml:space="preserve">t </w:t>
      </w:r>
      <w:r w:rsidR="00072B5A">
        <w:rPr>
          <w:rFonts w:ascii="KomikaText" w:hAnsi="KomikaText" w:cs="KomikaText"/>
          <w:sz w:val="27"/>
          <w:szCs w:val="27"/>
        </w:rPr>
        <w:t>Michaud</w:t>
      </w:r>
      <w:r>
        <w:rPr>
          <w:rFonts w:ascii="KomikaText" w:hAnsi="KomikaText" w:cs="KomikaText"/>
          <w:sz w:val="27"/>
          <w:szCs w:val="27"/>
        </w:rPr>
        <w:t xml:space="preserve"> sera condamné à payer une</w:t>
      </w:r>
      <w:r>
        <w:rPr>
          <w:rFonts w:ascii="KomikaText" w:hAnsi="KomikaText" w:cs="KomikaText"/>
          <w:sz w:val="27"/>
          <w:szCs w:val="27"/>
        </w:rPr>
        <w:t xml:space="preserve"> </w:t>
      </w:r>
      <w:r>
        <w:rPr>
          <w:rFonts w:ascii="KomikaText" w:hAnsi="KomikaText" w:cs="KomikaText"/>
          <w:sz w:val="27"/>
          <w:szCs w:val="27"/>
        </w:rPr>
        <w:t>amende.</w:t>
      </w:r>
    </w:p>
    <w:p w14:paraId="33A4847A" w14:textId="77777777" w:rsidR="009040F3" w:rsidRDefault="009040F3" w:rsidP="009040F3">
      <w:pPr>
        <w:autoSpaceDE w:val="0"/>
        <w:autoSpaceDN w:val="0"/>
        <w:adjustRightInd w:val="0"/>
        <w:spacing w:after="0" w:line="240" w:lineRule="auto"/>
        <w:rPr>
          <w:rFonts w:ascii="KomikaText" w:hAnsi="KomikaText" w:cs="KomikaText"/>
          <w:sz w:val="27"/>
          <w:szCs w:val="27"/>
        </w:rPr>
      </w:pPr>
    </w:p>
    <w:p w14:paraId="2DD90B34" w14:textId="30F854B9" w:rsidR="007C39DA" w:rsidRDefault="009040F3" w:rsidP="009040F3">
      <w:pPr>
        <w:autoSpaceDE w:val="0"/>
        <w:autoSpaceDN w:val="0"/>
        <w:adjustRightInd w:val="0"/>
        <w:spacing w:after="0" w:line="240" w:lineRule="auto"/>
        <w:rPr>
          <w:rFonts w:cs="Arial"/>
          <w:szCs w:val="24"/>
          <w:lang w:eastAsia="fr-CA"/>
        </w:rPr>
      </w:pPr>
      <w:r>
        <w:rPr>
          <w:rFonts w:ascii="KomikaText-Bold" w:hAnsi="KomikaText-Bold" w:cs="KomikaText-Bold"/>
          <w:b/>
          <w:bCs/>
          <w:sz w:val="27"/>
          <w:szCs w:val="27"/>
        </w:rPr>
        <w:t>Pourquoi ?</w:t>
      </w:r>
    </w:p>
    <w:p w14:paraId="7443E632" w14:textId="77777777" w:rsidR="007C39DA" w:rsidRPr="001A04D8" w:rsidRDefault="007C39DA" w:rsidP="00C16782">
      <w:pPr>
        <w:autoSpaceDE w:val="0"/>
        <w:autoSpaceDN w:val="0"/>
        <w:adjustRightInd w:val="0"/>
        <w:spacing w:after="0" w:line="240" w:lineRule="auto"/>
        <w:rPr>
          <w:rFonts w:cs="Arial"/>
          <w:szCs w:val="24"/>
          <w:lang w:eastAsia="fr-CA"/>
        </w:rPr>
      </w:pPr>
    </w:p>
    <w:p w14:paraId="2872FDAB" w14:textId="6E6BE385" w:rsidR="00C16782" w:rsidRPr="00EA5E97" w:rsidRDefault="00C16782" w:rsidP="00072B5A">
      <w:pPr>
        <w:autoSpaceDE w:val="0"/>
        <w:autoSpaceDN w:val="0"/>
        <w:adjustRightInd w:val="0"/>
        <w:spacing w:after="0" w:line="240" w:lineRule="auto"/>
        <w:ind w:left="1276" w:hanging="1276"/>
        <w:rPr>
          <w:rFonts w:cs="Arial"/>
          <w:b/>
          <w:color w:val="FF0000"/>
          <w:sz w:val="22"/>
        </w:rPr>
      </w:pPr>
      <w:r w:rsidRPr="001A04D8">
        <w:rPr>
          <w:rFonts w:cs="Arial"/>
          <w:b/>
          <w:color w:val="FF0000"/>
          <w:sz w:val="22"/>
        </w:rPr>
        <w:t>Réponse =</w:t>
      </w:r>
      <w:r w:rsidR="00072B5A">
        <w:rPr>
          <w:rFonts w:cs="Arial"/>
          <w:b/>
          <w:color w:val="FF0000"/>
          <w:sz w:val="22"/>
        </w:rPr>
        <w:t xml:space="preserve"> </w:t>
      </w:r>
      <w:r w:rsidR="00072B5A">
        <w:rPr>
          <w:rFonts w:cs="Arial"/>
          <w:b/>
          <w:color w:val="FF0000"/>
          <w:sz w:val="22"/>
        </w:rPr>
        <w:tab/>
      </w:r>
      <w:r w:rsidR="00072B5A" w:rsidRPr="00072B5A">
        <w:rPr>
          <w:rFonts w:cs="Arial"/>
          <w:b/>
          <w:color w:val="FF0000"/>
          <w:sz w:val="22"/>
        </w:rPr>
        <w:t xml:space="preserve">Le contrevenant est mineur et </w:t>
      </w:r>
      <w:r w:rsidR="00072B5A">
        <w:rPr>
          <w:rFonts w:cs="Arial"/>
          <w:b/>
          <w:color w:val="FF0000"/>
          <w:sz w:val="22"/>
        </w:rPr>
        <w:t>l’assistant</w:t>
      </w:r>
      <w:r w:rsidR="00072B5A" w:rsidRPr="00072B5A">
        <w:rPr>
          <w:rFonts w:cs="Arial"/>
          <w:b/>
          <w:color w:val="FF0000"/>
          <w:sz w:val="22"/>
        </w:rPr>
        <w:t xml:space="preserve"> est</w:t>
      </w:r>
      <w:r w:rsidR="00072B5A" w:rsidRPr="00072B5A">
        <w:rPr>
          <w:rFonts w:cs="Arial"/>
          <w:b/>
          <w:color w:val="FF0000"/>
          <w:sz w:val="22"/>
        </w:rPr>
        <w:t xml:space="preserve"> </w:t>
      </w:r>
      <w:r w:rsidR="00072B5A" w:rsidRPr="00072B5A">
        <w:rPr>
          <w:rFonts w:cs="Arial"/>
          <w:b/>
          <w:color w:val="FF0000"/>
          <w:sz w:val="22"/>
        </w:rPr>
        <w:t>son père. C’est par conséquent lui qui paiera l’amende.</w:t>
      </w:r>
    </w:p>
    <w:p w14:paraId="4844B1AA" w14:textId="4BA6BDCB" w:rsidR="00697BBE" w:rsidRDefault="00697BBE" w:rsidP="00697BBE">
      <w:pPr>
        <w:rPr>
          <w:lang w:eastAsia="fr-CA"/>
        </w:rPr>
      </w:pPr>
    </w:p>
    <w:p w14:paraId="56CBE54B" w14:textId="46504942" w:rsidR="0056486C" w:rsidRPr="001A04D8" w:rsidRDefault="0056486C" w:rsidP="00697BBE">
      <w:pPr>
        <w:rPr>
          <w:lang w:eastAsia="fr-CA"/>
        </w:rPr>
      </w:pPr>
      <w:r w:rsidRPr="001A04D8">
        <w:rPr>
          <w:rFonts w:eastAsia="Times New Roman" w:cs="Arial"/>
          <w:b/>
          <w:noProof/>
          <w:sz w:val="22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15C7F46" wp14:editId="00091BF5">
                <wp:simplePos x="0" y="0"/>
                <wp:positionH relativeFrom="page">
                  <wp:posOffset>781050</wp:posOffset>
                </wp:positionH>
                <wp:positionV relativeFrom="paragraph">
                  <wp:posOffset>133350</wp:posOffset>
                </wp:positionV>
                <wp:extent cx="6263640" cy="45720"/>
                <wp:effectExtent l="0" t="0" r="22860" b="3048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364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FDCF2E" id="Connecteur droit 2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61.5pt,10.5pt" to="554.7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" strokecolor="#5b9bd5 [3204]" strokeweight=".5pt">
                <v:stroke joinstyle="miter"/>
                <w10:wrap anchorx="page"/>
              </v:line>
            </w:pict>
          </mc:Fallback>
        </mc:AlternateContent>
      </w:r>
    </w:p>
    <w:p w14:paraId="19351287" w14:textId="1117490A" w:rsidR="00EA04AB" w:rsidRPr="001A04D8" w:rsidRDefault="00EA04AB" w:rsidP="001A04D8">
      <w:pPr>
        <w:spacing w:after="0" w:line="240" w:lineRule="auto"/>
        <w:rPr>
          <w:rFonts w:ascii="Tahoma" w:hAnsi="Tahoma" w:cs="Tahoma"/>
          <w:szCs w:val="24"/>
        </w:rPr>
      </w:pPr>
    </w:p>
    <w:p w14:paraId="7E3A7DB3" w14:textId="77777777" w:rsidR="00A06D89" w:rsidRPr="001A04D8" w:rsidRDefault="00A06D89" w:rsidP="00465DB1">
      <w:pPr>
        <w:spacing w:after="0" w:line="240" w:lineRule="auto"/>
        <w:rPr>
          <w:rFonts w:ascii="Tahoma" w:hAnsi="Tahoma" w:cs="Tahoma"/>
          <w:szCs w:val="24"/>
        </w:rPr>
      </w:pPr>
    </w:p>
    <w:p w14:paraId="09C28A69" w14:textId="0AC9874E" w:rsidR="0045507B" w:rsidRPr="001A04D8" w:rsidRDefault="0045507B" w:rsidP="00F86FF5">
      <w:pPr>
        <w:pStyle w:val="Titre1"/>
      </w:pPr>
      <w:r w:rsidRPr="001A04D8">
        <w:t>QUIZ MUSICAL</w:t>
      </w:r>
    </w:p>
    <w:p w14:paraId="074494B2" w14:textId="2204E29B" w:rsidR="0045507B" w:rsidRPr="001A04D8" w:rsidRDefault="0045507B" w:rsidP="0045507B">
      <w:pPr>
        <w:spacing w:after="0" w:line="240" w:lineRule="auto"/>
        <w:rPr>
          <w:rFonts w:cs="Arial"/>
        </w:rPr>
      </w:pPr>
    </w:p>
    <w:p w14:paraId="7437AFB8" w14:textId="51E23022" w:rsidR="002879CC" w:rsidRPr="001A04D8" w:rsidRDefault="002879CC" w:rsidP="002879CC">
      <w:pPr>
        <w:spacing w:line="240" w:lineRule="auto"/>
        <w:rPr>
          <w:rFonts w:ascii="Segoe UI" w:eastAsia="Times New Roman" w:hAnsi="Segoe UI" w:cs="Segoe UI"/>
          <w:szCs w:val="24"/>
        </w:rPr>
      </w:pPr>
      <w:r w:rsidRPr="00742C08">
        <w:rPr>
          <w:rFonts w:ascii="Segoe UI" w:eastAsia="Times New Roman" w:hAnsi="Segoe UI" w:cs="Segoe UI"/>
          <w:b/>
          <w:bCs/>
          <w:szCs w:val="24"/>
        </w:rPr>
        <w:t xml:space="preserve">Quiz musical sur </w:t>
      </w:r>
      <w:r w:rsidR="001943E3" w:rsidRPr="00742C08">
        <w:rPr>
          <w:rFonts w:ascii="Segoe UI" w:eastAsia="Times New Roman" w:hAnsi="Segoe UI" w:cs="Segoe UI"/>
          <w:b/>
          <w:bCs/>
          <w:szCs w:val="24"/>
        </w:rPr>
        <w:t>d</w:t>
      </w:r>
      <w:r w:rsidRPr="00742C08">
        <w:rPr>
          <w:rFonts w:ascii="Segoe UI" w:eastAsia="Times New Roman" w:hAnsi="Segoe UI" w:cs="Segoe UI"/>
          <w:b/>
          <w:bCs/>
          <w:szCs w:val="24"/>
        </w:rPr>
        <w:t xml:space="preserve">es </w:t>
      </w:r>
      <w:r w:rsidR="00363167" w:rsidRPr="00742C08">
        <w:rPr>
          <w:rFonts w:ascii="Segoe UI" w:eastAsia="Times New Roman" w:hAnsi="Segoe UI" w:cs="Segoe UI"/>
          <w:b/>
          <w:bCs/>
          <w:szCs w:val="24"/>
        </w:rPr>
        <w:t xml:space="preserve">chansons </w:t>
      </w:r>
      <w:r w:rsidR="001943E3" w:rsidRPr="00742C08">
        <w:rPr>
          <w:rFonts w:ascii="Segoe UI" w:eastAsia="Times New Roman" w:hAnsi="Segoe UI" w:cs="Segoe UI"/>
          <w:b/>
          <w:bCs/>
          <w:szCs w:val="24"/>
        </w:rPr>
        <w:t>populaires</w:t>
      </w:r>
    </w:p>
    <w:p w14:paraId="0D8E242C" w14:textId="753B9C7B" w:rsidR="004D7C5A" w:rsidRPr="001A04D8" w:rsidRDefault="003D685A" w:rsidP="004D7C5A">
      <w:pPr>
        <w:spacing w:after="0" w:line="240" w:lineRule="auto"/>
        <w:rPr>
          <w:rFonts w:eastAsia="Times New Roman" w:cs="Arial"/>
          <w:b/>
        </w:rPr>
      </w:pPr>
      <w:r w:rsidRPr="001A04D8">
        <w:rPr>
          <w:rFonts w:eastAsia="Times New Roman" w:cs="Arial"/>
          <w:b/>
        </w:rPr>
        <w:t>N</w:t>
      </w:r>
      <w:r w:rsidR="004D7C5A" w:rsidRPr="001A04D8">
        <w:rPr>
          <w:rFonts w:eastAsia="Times New Roman" w:cs="Arial"/>
          <w:b/>
        </w:rPr>
        <w:t>iveaux de difficulté :</w:t>
      </w:r>
    </w:p>
    <w:p w14:paraId="21B114AC" w14:textId="3B48C257" w:rsidR="0075753F" w:rsidRPr="001A04D8" w:rsidRDefault="004D7C5A" w:rsidP="004D7C5A">
      <w:pPr>
        <w:spacing w:after="0" w:line="240" w:lineRule="auto"/>
        <w:rPr>
          <w:rFonts w:eastAsia="Times New Roman" w:cs="Arial"/>
        </w:rPr>
      </w:pPr>
      <w:r w:rsidRPr="001A04D8">
        <w:rPr>
          <w:rFonts w:eastAsia="Times New Roman" w:cs="Arial"/>
        </w:rPr>
        <w:t>Facile</w:t>
      </w:r>
      <w:r w:rsidRPr="001A04D8">
        <w:rPr>
          <w:rFonts w:eastAsia="Times New Roman" w:cs="Arial"/>
        </w:rPr>
        <w:tab/>
      </w:r>
      <w:r w:rsidR="006A1CB1" w:rsidRPr="001A04D8">
        <w:rPr>
          <w:rFonts w:eastAsia="Times New Roman" w:cs="Arial"/>
        </w:rPr>
        <w:tab/>
      </w:r>
      <w:r w:rsidR="0056486C">
        <w:rPr>
          <w:rFonts w:eastAsia="Times New Roman" w:cs="Arial"/>
        </w:rPr>
        <w:t xml:space="preserve">1, 3, 4, </w:t>
      </w:r>
      <w:r w:rsidR="00742C08">
        <w:rPr>
          <w:rFonts w:eastAsia="Times New Roman" w:cs="Arial"/>
        </w:rPr>
        <w:t>6, 9</w:t>
      </w:r>
    </w:p>
    <w:p w14:paraId="0068F10B" w14:textId="71545CC4" w:rsidR="0075753F" w:rsidRPr="001A04D8" w:rsidRDefault="004D7C5A" w:rsidP="004D7C5A">
      <w:pPr>
        <w:spacing w:after="0" w:line="240" w:lineRule="auto"/>
        <w:rPr>
          <w:rFonts w:eastAsia="Times New Roman" w:cs="Arial"/>
        </w:rPr>
      </w:pPr>
      <w:r w:rsidRPr="001A04D8">
        <w:rPr>
          <w:rFonts w:eastAsia="Times New Roman" w:cs="Arial"/>
        </w:rPr>
        <w:t>Difficile</w:t>
      </w:r>
      <w:r w:rsidR="00C75686" w:rsidRPr="001A04D8">
        <w:rPr>
          <w:rFonts w:eastAsia="Times New Roman" w:cs="Arial"/>
        </w:rPr>
        <w:t xml:space="preserve"> </w:t>
      </w:r>
      <w:r w:rsidR="006A1CB1" w:rsidRPr="001A04D8">
        <w:rPr>
          <w:rFonts w:eastAsia="Times New Roman" w:cs="Arial"/>
        </w:rPr>
        <w:tab/>
      </w:r>
      <w:r w:rsidR="0056486C">
        <w:rPr>
          <w:rFonts w:eastAsia="Times New Roman" w:cs="Arial"/>
        </w:rPr>
        <w:t>2,</w:t>
      </w:r>
      <w:r w:rsidR="00742C08">
        <w:rPr>
          <w:rFonts w:eastAsia="Times New Roman" w:cs="Arial"/>
        </w:rPr>
        <w:t xml:space="preserve"> 7</w:t>
      </w:r>
    </w:p>
    <w:p w14:paraId="305CD783" w14:textId="25EE1FDA" w:rsidR="004D7C5A" w:rsidRPr="001A04D8" w:rsidRDefault="004D7C5A" w:rsidP="004D7C5A">
      <w:pPr>
        <w:spacing w:after="0" w:line="240" w:lineRule="auto"/>
        <w:rPr>
          <w:rFonts w:eastAsia="Times New Roman" w:cs="Arial"/>
        </w:rPr>
      </w:pPr>
      <w:r w:rsidRPr="001A04D8">
        <w:rPr>
          <w:rFonts w:eastAsia="Times New Roman" w:cs="Arial"/>
        </w:rPr>
        <w:t>Très difficile</w:t>
      </w:r>
      <w:r w:rsidR="0056486C">
        <w:rPr>
          <w:rFonts w:eastAsia="Times New Roman" w:cs="Arial"/>
        </w:rPr>
        <w:tab/>
        <w:t xml:space="preserve">5, </w:t>
      </w:r>
      <w:r w:rsidR="00742C08">
        <w:rPr>
          <w:rFonts w:eastAsia="Times New Roman" w:cs="Arial"/>
        </w:rPr>
        <w:t>8, 10</w:t>
      </w:r>
    </w:p>
    <w:p w14:paraId="25D816BC" w14:textId="66674474" w:rsidR="0089470D" w:rsidRDefault="0089470D" w:rsidP="00A937E7">
      <w:pPr>
        <w:spacing w:after="0" w:line="240" w:lineRule="auto"/>
        <w:rPr>
          <w:rFonts w:ascii="Segoe UI" w:hAnsi="Segoe UI" w:cs="Segoe UI"/>
          <w:color w:val="0080FF"/>
          <w:szCs w:val="24"/>
        </w:rPr>
      </w:pPr>
    </w:p>
    <w:p w14:paraId="05D5450E" w14:textId="6D43A105" w:rsidR="00A937E7" w:rsidRPr="001943E3" w:rsidRDefault="00A937E7" w:rsidP="00A937E7">
      <w:pPr>
        <w:spacing w:after="0" w:line="240" w:lineRule="auto"/>
        <w:rPr>
          <w:rFonts w:ascii="Segoe UI" w:eastAsia="Times New Roman" w:hAnsi="Segoe UI" w:cs="Segoe UI"/>
          <w:szCs w:val="24"/>
          <w:lang w:val="en-CA"/>
        </w:rPr>
      </w:pPr>
      <w:r>
        <w:rPr>
          <w:rFonts w:ascii="Segoe UI" w:eastAsia="Times New Roman" w:hAnsi="Segoe UI" w:cs="Segoe UI"/>
          <w:szCs w:val="24"/>
        </w:rPr>
        <w:t xml:space="preserve">1- Le nom du groupe? </w:t>
      </w:r>
      <w:r w:rsidRPr="001943E3">
        <w:rPr>
          <w:rFonts w:ascii="Segoe UI" w:eastAsia="Times New Roman" w:hAnsi="Segoe UI" w:cs="Segoe UI"/>
          <w:szCs w:val="24"/>
          <w:lang w:val="en-CA"/>
        </w:rPr>
        <w:t xml:space="preserve">The Beatles. Titre Girl </w:t>
      </w:r>
    </w:p>
    <w:p w14:paraId="61C6D804" w14:textId="77777777" w:rsidR="00A937E7" w:rsidRPr="001943E3" w:rsidRDefault="00000000" w:rsidP="00A937E7">
      <w:pPr>
        <w:spacing w:after="0" w:line="240" w:lineRule="auto"/>
        <w:rPr>
          <w:rFonts w:ascii="Segoe UI" w:eastAsia="Times New Roman" w:hAnsi="Segoe UI" w:cs="Segoe UI"/>
          <w:szCs w:val="24"/>
          <w:lang w:val="en-CA"/>
        </w:rPr>
      </w:pPr>
      <w:hyperlink r:id="rId9" w:history="1">
        <w:r w:rsidR="00A937E7" w:rsidRPr="001943E3">
          <w:rPr>
            <w:rStyle w:val="Hyperlien"/>
            <w:rFonts w:ascii="Segoe UI" w:hAnsi="Segoe UI" w:cs="Segoe UI"/>
            <w:lang w:val="en-CA"/>
          </w:rPr>
          <w:t>https://www.youtube.com/watch?v=_0FLrQCOuxs</w:t>
        </w:r>
      </w:hyperlink>
    </w:p>
    <w:p w14:paraId="2459F88E" w14:textId="77777777" w:rsidR="00A937E7" w:rsidRPr="001943E3" w:rsidRDefault="00A937E7" w:rsidP="00A937E7">
      <w:pPr>
        <w:spacing w:after="0" w:line="240" w:lineRule="auto"/>
        <w:rPr>
          <w:rFonts w:ascii="Segoe UI" w:eastAsia="Times New Roman" w:hAnsi="Segoe UI" w:cs="Segoe UI"/>
          <w:szCs w:val="24"/>
          <w:lang w:val="en-CA"/>
        </w:rPr>
      </w:pPr>
    </w:p>
    <w:p w14:paraId="2AA13707" w14:textId="56852172" w:rsidR="00A937E7" w:rsidRDefault="00A937E7" w:rsidP="00A937E7">
      <w:pPr>
        <w:spacing w:after="0" w:line="240" w:lineRule="auto"/>
        <w:rPr>
          <w:rFonts w:ascii="Segoe UI" w:eastAsia="Times New Roman" w:hAnsi="Segoe UI" w:cs="Segoe UI"/>
          <w:szCs w:val="24"/>
        </w:rPr>
      </w:pPr>
      <w:r>
        <w:rPr>
          <w:rFonts w:ascii="Segoe UI" w:eastAsia="Times New Roman" w:hAnsi="Segoe UI" w:cs="Segoe UI"/>
          <w:szCs w:val="24"/>
        </w:rPr>
        <w:t>2- Le nom du chanteur</w:t>
      </w:r>
      <w:r w:rsidR="005B085B">
        <w:rPr>
          <w:rFonts w:ascii="Segoe UI" w:eastAsia="Times New Roman" w:hAnsi="Segoe UI" w:cs="Segoe UI"/>
          <w:szCs w:val="24"/>
        </w:rPr>
        <w:t>?</w:t>
      </w:r>
      <w:r>
        <w:rPr>
          <w:rFonts w:ascii="Segoe UI" w:eastAsia="Times New Roman" w:hAnsi="Segoe UI" w:cs="Segoe UI"/>
          <w:szCs w:val="24"/>
        </w:rPr>
        <w:t xml:space="preserve"> David Bowie Titre </w:t>
      </w:r>
      <w:proofErr w:type="spellStart"/>
      <w:r>
        <w:rPr>
          <w:rFonts w:ascii="Segoe UI" w:eastAsia="Times New Roman" w:hAnsi="Segoe UI" w:cs="Segoe UI"/>
          <w:szCs w:val="24"/>
        </w:rPr>
        <w:t>Space</w:t>
      </w:r>
      <w:proofErr w:type="spellEnd"/>
      <w:r>
        <w:rPr>
          <w:rFonts w:ascii="Segoe UI" w:eastAsia="Times New Roman" w:hAnsi="Segoe UI" w:cs="Segoe UI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szCs w:val="24"/>
        </w:rPr>
        <w:t>Oddity</w:t>
      </w:r>
      <w:proofErr w:type="spellEnd"/>
      <w:r>
        <w:rPr>
          <w:rFonts w:ascii="Segoe UI" w:eastAsia="Times New Roman" w:hAnsi="Segoe UI" w:cs="Segoe UI"/>
          <w:szCs w:val="24"/>
        </w:rPr>
        <w:t xml:space="preserve"> </w:t>
      </w:r>
    </w:p>
    <w:p w14:paraId="05C8E069" w14:textId="77777777" w:rsidR="00A937E7" w:rsidRDefault="00000000" w:rsidP="00A937E7">
      <w:pPr>
        <w:spacing w:after="0" w:line="240" w:lineRule="auto"/>
        <w:rPr>
          <w:rFonts w:ascii="Segoe UI" w:eastAsia="Times New Roman" w:hAnsi="Segoe UI" w:cs="Segoe UI"/>
          <w:szCs w:val="24"/>
        </w:rPr>
      </w:pPr>
      <w:hyperlink r:id="rId10" w:history="1">
        <w:r w:rsidR="00A937E7">
          <w:rPr>
            <w:rStyle w:val="Hyperlien"/>
            <w:rFonts w:ascii="Segoe UI" w:hAnsi="Segoe UI" w:cs="Segoe UI"/>
          </w:rPr>
          <w:t>https://www.youtube.com/watch?v=iYYRH4apXDo</w:t>
        </w:r>
      </w:hyperlink>
    </w:p>
    <w:p w14:paraId="0655DFF5" w14:textId="77777777" w:rsidR="00A937E7" w:rsidRDefault="00A937E7" w:rsidP="00A937E7">
      <w:pPr>
        <w:spacing w:after="0" w:line="240" w:lineRule="auto"/>
        <w:rPr>
          <w:rFonts w:ascii="Segoe UI" w:eastAsia="Times New Roman" w:hAnsi="Segoe UI" w:cs="Segoe UI"/>
          <w:szCs w:val="24"/>
        </w:rPr>
      </w:pPr>
    </w:p>
    <w:p w14:paraId="277D7C3E" w14:textId="4C60EA28" w:rsidR="00A937E7" w:rsidRDefault="00A937E7" w:rsidP="00A937E7">
      <w:pPr>
        <w:spacing w:after="0" w:line="240" w:lineRule="auto"/>
        <w:rPr>
          <w:rFonts w:ascii="Segoe UI" w:eastAsia="Times New Roman" w:hAnsi="Segoe UI" w:cs="Segoe UI"/>
          <w:szCs w:val="24"/>
        </w:rPr>
      </w:pPr>
      <w:r>
        <w:rPr>
          <w:rFonts w:ascii="Segoe UI" w:eastAsia="Times New Roman" w:hAnsi="Segoe UI" w:cs="Segoe UI"/>
          <w:szCs w:val="24"/>
        </w:rPr>
        <w:t xml:space="preserve">3- Le nom du groupe? The Jackson 5 Titre I </w:t>
      </w:r>
      <w:proofErr w:type="spellStart"/>
      <w:r>
        <w:rPr>
          <w:rFonts w:ascii="Segoe UI" w:eastAsia="Times New Roman" w:hAnsi="Segoe UI" w:cs="Segoe UI"/>
          <w:szCs w:val="24"/>
        </w:rPr>
        <w:t>want</w:t>
      </w:r>
      <w:proofErr w:type="spellEnd"/>
      <w:r>
        <w:rPr>
          <w:rFonts w:ascii="Segoe UI" w:eastAsia="Times New Roman" w:hAnsi="Segoe UI" w:cs="Segoe UI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szCs w:val="24"/>
        </w:rPr>
        <w:t>you</w:t>
      </w:r>
      <w:proofErr w:type="spellEnd"/>
      <w:r>
        <w:rPr>
          <w:rFonts w:ascii="Segoe UI" w:eastAsia="Times New Roman" w:hAnsi="Segoe UI" w:cs="Segoe UI"/>
          <w:szCs w:val="24"/>
        </w:rPr>
        <w:t xml:space="preserve"> back </w:t>
      </w:r>
    </w:p>
    <w:p w14:paraId="14141FE2" w14:textId="77777777" w:rsidR="00A937E7" w:rsidRDefault="00000000" w:rsidP="00A937E7">
      <w:pPr>
        <w:spacing w:after="0" w:line="240" w:lineRule="auto"/>
        <w:rPr>
          <w:rFonts w:ascii="Segoe UI" w:eastAsia="Times New Roman" w:hAnsi="Segoe UI" w:cs="Segoe UI"/>
          <w:szCs w:val="24"/>
        </w:rPr>
      </w:pPr>
      <w:hyperlink r:id="rId11" w:history="1">
        <w:r w:rsidR="00A937E7">
          <w:rPr>
            <w:rStyle w:val="Hyperlien"/>
            <w:rFonts w:ascii="Segoe UI" w:hAnsi="Segoe UI" w:cs="Segoe UI"/>
          </w:rPr>
          <w:t>https://www.youtube.com/watch?v=s3Q80mk7bxE</w:t>
        </w:r>
      </w:hyperlink>
    </w:p>
    <w:p w14:paraId="6317CDE8" w14:textId="77777777" w:rsidR="00A937E7" w:rsidRDefault="00A937E7" w:rsidP="00A937E7">
      <w:pPr>
        <w:spacing w:after="0" w:line="240" w:lineRule="auto"/>
        <w:rPr>
          <w:rFonts w:ascii="Segoe UI" w:eastAsia="Times New Roman" w:hAnsi="Segoe UI" w:cs="Segoe UI"/>
          <w:szCs w:val="24"/>
        </w:rPr>
      </w:pPr>
    </w:p>
    <w:p w14:paraId="23432EF3" w14:textId="3D03CEE8" w:rsidR="00A937E7" w:rsidRPr="00A937E7" w:rsidRDefault="00A937E7" w:rsidP="00A937E7">
      <w:pPr>
        <w:spacing w:after="0" w:line="240" w:lineRule="auto"/>
        <w:rPr>
          <w:rFonts w:ascii="Segoe UI" w:eastAsia="Times New Roman" w:hAnsi="Segoe UI" w:cs="Segoe UI"/>
          <w:szCs w:val="24"/>
          <w:lang w:val="en-CA"/>
        </w:rPr>
      </w:pPr>
      <w:r>
        <w:rPr>
          <w:rFonts w:ascii="Segoe UI" w:eastAsia="Times New Roman" w:hAnsi="Segoe UI" w:cs="Segoe UI"/>
          <w:szCs w:val="24"/>
        </w:rPr>
        <w:t xml:space="preserve">4- Le nom du chanteur? </w:t>
      </w:r>
      <w:r w:rsidRPr="00A937E7">
        <w:rPr>
          <w:rFonts w:ascii="Segoe UI" w:eastAsia="Times New Roman" w:hAnsi="Segoe UI" w:cs="Segoe UI"/>
          <w:szCs w:val="24"/>
          <w:lang w:val="en-CA"/>
        </w:rPr>
        <w:t xml:space="preserve">Joe Cocker Titre With a little help from my friends </w:t>
      </w:r>
    </w:p>
    <w:p w14:paraId="636CE8CE" w14:textId="77777777" w:rsidR="00A937E7" w:rsidRPr="00A937E7" w:rsidRDefault="00000000" w:rsidP="00A937E7">
      <w:pPr>
        <w:spacing w:after="0" w:line="240" w:lineRule="auto"/>
        <w:rPr>
          <w:rFonts w:ascii="Segoe UI" w:eastAsia="Times New Roman" w:hAnsi="Segoe UI" w:cs="Segoe UI"/>
          <w:szCs w:val="24"/>
          <w:lang w:val="en-CA"/>
        </w:rPr>
      </w:pPr>
      <w:hyperlink r:id="rId12" w:history="1">
        <w:r w:rsidR="00A937E7" w:rsidRPr="00A937E7">
          <w:rPr>
            <w:rStyle w:val="Hyperlien"/>
            <w:rFonts w:ascii="Segoe UI" w:hAnsi="Segoe UI" w:cs="Segoe UI"/>
            <w:lang w:val="en-CA"/>
          </w:rPr>
          <w:t>https://www.youtube.com/watch?v=a3LQ-FReO7Q</w:t>
        </w:r>
      </w:hyperlink>
    </w:p>
    <w:p w14:paraId="22BA136C" w14:textId="0011DD83" w:rsidR="00A937E7" w:rsidRDefault="00A937E7" w:rsidP="00B0264E">
      <w:pPr>
        <w:spacing w:after="0" w:line="240" w:lineRule="auto"/>
        <w:rPr>
          <w:rFonts w:ascii="Segoe UI" w:hAnsi="Segoe UI" w:cs="Segoe UI"/>
          <w:color w:val="0080FF"/>
          <w:szCs w:val="24"/>
          <w:lang w:val="en-CA"/>
        </w:rPr>
      </w:pPr>
    </w:p>
    <w:p w14:paraId="34F836D3" w14:textId="562573F8" w:rsidR="00B0264E" w:rsidRDefault="00B0264E" w:rsidP="00B0264E">
      <w:pPr>
        <w:spacing w:after="0" w:line="240" w:lineRule="auto"/>
        <w:rPr>
          <w:rFonts w:ascii="Segoe UI" w:eastAsia="Times New Roman" w:hAnsi="Segoe UI" w:cs="Segoe UI"/>
          <w:szCs w:val="24"/>
        </w:rPr>
      </w:pPr>
      <w:r>
        <w:rPr>
          <w:rFonts w:ascii="Segoe UI" w:eastAsia="Times New Roman" w:hAnsi="Segoe UI" w:cs="Segoe UI"/>
          <w:szCs w:val="24"/>
        </w:rPr>
        <w:t>5</w:t>
      </w:r>
      <w:proofErr w:type="gramStart"/>
      <w:r>
        <w:rPr>
          <w:rFonts w:ascii="Segoe UI" w:eastAsia="Times New Roman" w:hAnsi="Segoe UI" w:cs="Segoe UI"/>
          <w:szCs w:val="24"/>
        </w:rPr>
        <w:t>-  Le</w:t>
      </w:r>
      <w:proofErr w:type="gramEnd"/>
      <w:r>
        <w:rPr>
          <w:rFonts w:ascii="Segoe UI" w:eastAsia="Times New Roman" w:hAnsi="Segoe UI" w:cs="Segoe UI"/>
          <w:szCs w:val="24"/>
        </w:rPr>
        <w:t xml:space="preserve"> nom du chanteur? Van Morrison Titre Brown </w:t>
      </w:r>
      <w:proofErr w:type="spellStart"/>
      <w:r>
        <w:rPr>
          <w:rFonts w:ascii="Segoe UI" w:eastAsia="Times New Roman" w:hAnsi="Segoe UI" w:cs="Segoe UI"/>
          <w:szCs w:val="24"/>
        </w:rPr>
        <w:t>eyed</w:t>
      </w:r>
      <w:proofErr w:type="spellEnd"/>
      <w:r>
        <w:rPr>
          <w:rFonts w:ascii="Segoe UI" w:eastAsia="Times New Roman" w:hAnsi="Segoe UI" w:cs="Segoe UI"/>
          <w:szCs w:val="24"/>
        </w:rPr>
        <w:t xml:space="preserve"> girl. </w:t>
      </w:r>
    </w:p>
    <w:p w14:paraId="315BFD8B" w14:textId="77777777" w:rsidR="00B0264E" w:rsidRDefault="00000000" w:rsidP="00B0264E">
      <w:pPr>
        <w:spacing w:after="0" w:line="240" w:lineRule="auto"/>
        <w:rPr>
          <w:rFonts w:ascii="Segoe UI" w:eastAsia="Times New Roman" w:hAnsi="Segoe UI" w:cs="Segoe UI"/>
          <w:szCs w:val="24"/>
        </w:rPr>
      </w:pPr>
      <w:hyperlink r:id="rId13" w:history="1">
        <w:r w:rsidR="00B0264E">
          <w:rPr>
            <w:rStyle w:val="Hyperlien"/>
            <w:rFonts w:ascii="Segoe UI" w:hAnsi="Segoe UI" w:cs="Segoe UI"/>
          </w:rPr>
          <w:t>https://www.youtube.com/watch?v=Z-O9sgPKDGk</w:t>
        </w:r>
      </w:hyperlink>
    </w:p>
    <w:p w14:paraId="311A7C83" w14:textId="77777777" w:rsidR="00B0264E" w:rsidRDefault="00B0264E" w:rsidP="00B0264E">
      <w:pPr>
        <w:spacing w:after="0" w:line="240" w:lineRule="auto"/>
        <w:rPr>
          <w:rFonts w:ascii="Segoe UI" w:eastAsia="Times New Roman" w:hAnsi="Segoe UI" w:cs="Segoe UI"/>
          <w:szCs w:val="24"/>
        </w:rPr>
      </w:pPr>
    </w:p>
    <w:p w14:paraId="60277E36" w14:textId="75DEDB30" w:rsidR="00B0264E" w:rsidRDefault="00B0264E" w:rsidP="00B0264E">
      <w:pPr>
        <w:spacing w:after="0" w:line="240" w:lineRule="auto"/>
        <w:rPr>
          <w:rFonts w:ascii="Segoe UI" w:eastAsia="Times New Roman" w:hAnsi="Segoe UI" w:cs="Segoe UI"/>
          <w:szCs w:val="24"/>
        </w:rPr>
      </w:pPr>
      <w:r>
        <w:rPr>
          <w:rFonts w:ascii="Segoe UI" w:eastAsia="Times New Roman" w:hAnsi="Segoe UI" w:cs="Segoe UI"/>
          <w:szCs w:val="24"/>
        </w:rPr>
        <w:t xml:space="preserve">6- Le nom du groupe? The Beach Boys Titre California Girls </w:t>
      </w:r>
    </w:p>
    <w:p w14:paraId="6621C88A" w14:textId="77777777" w:rsidR="00B0264E" w:rsidRDefault="00000000" w:rsidP="00B0264E">
      <w:pPr>
        <w:spacing w:after="0" w:line="240" w:lineRule="auto"/>
        <w:rPr>
          <w:rFonts w:ascii="Segoe UI" w:eastAsia="Times New Roman" w:hAnsi="Segoe UI" w:cs="Segoe UI"/>
          <w:szCs w:val="24"/>
        </w:rPr>
      </w:pPr>
      <w:hyperlink r:id="rId14" w:history="1">
        <w:r w:rsidR="00B0264E">
          <w:rPr>
            <w:rStyle w:val="Hyperlien"/>
            <w:rFonts w:ascii="Segoe UI" w:hAnsi="Segoe UI" w:cs="Segoe UI"/>
          </w:rPr>
          <w:t>https://www.youtube.com/watch?v=KcrbDYe4qL4</w:t>
        </w:r>
      </w:hyperlink>
    </w:p>
    <w:p w14:paraId="391737B1" w14:textId="77777777" w:rsidR="00B0264E" w:rsidRDefault="00B0264E" w:rsidP="00B0264E">
      <w:pPr>
        <w:spacing w:after="0" w:line="240" w:lineRule="auto"/>
        <w:rPr>
          <w:rFonts w:ascii="Segoe UI" w:eastAsia="Times New Roman" w:hAnsi="Segoe UI" w:cs="Segoe UI"/>
          <w:szCs w:val="24"/>
        </w:rPr>
      </w:pPr>
    </w:p>
    <w:p w14:paraId="4AC047CF" w14:textId="018BC870" w:rsidR="00B0264E" w:rsidRPr="00B0264E" w:rsidRDefault="00B0264E" w:rsidP="00B0264E">
      <w:pPr>
        <w:spacing w:after="0" w:line="240" w:lineRule="auto"/>
        <w:rPr>
          <w:rFonts w:ascii="Segoe UI" w:eastAsia="Times New Roman" w:hAnsi="Segoe UI" w:cs="Segoe UI"/>
          <w:szCs w:val="24"/>
          <w:lang w:val="en-CA"/>
        </w:rPr>
      </w:pPr>
      <w:r>
        <w:rPr>
          <w:rFonts w:ascii="Segoe UI" w:eastAsia="Times New Roman" w:hAnsi="Segoe UI" w:cs="Segoe UI"/>
          <w:szCs w:val="24"/>
        </w:rPr>
        <w:t xml:space="preserve">7- Le nom du groupe? </w:t>
      </w:r>
      <w:r w:rsidRPr="00B0264E">
        <w:rPr>
          <w:rFonts w:ascii="Segoe UI" w:eastAsia="Times New Roman" w:hAnsi="Segoe UI" w:cs="Segoe UI"/>
          <w:szCs w:val="24"/>
          <w:lang w:val="en-CA"/>
        </w:rPr>
        <w:t xml:space="preserve">The </w:t>
      </w:r>
      <w:proofErr w:type="spellStart"/>
      <w:r w:rsidRPr="00B0264E">
        <w:rPr>
          <w:rFonts w:ascii="Segoe UI" w:eastAsia="Times New Roman" w:hAnsi="Segoe UI" w:cs="Segoe UI"/>
          <w:szCs w:val="24"/>
          <w:lang w:val="en-CA"/>
        </w:rPr>
        <w:t>Monkees</w:t>
      </w:r>
      <w:proofErr w:type="spellEnd"/>
      <w:r w:rsidRPr="00B0264E">
        <w:rPr>
          <w:rFonts w:ascii="Segoe UI" w:eastAsia="Times New Roman" w:hAnsi="Segoe UI" w:cs="Segoe UI"/>
          <w:szCs w:val="24"/>
          <w:lang w:val="en-CA"/>
        </w:rPr>
        <w:t xml:space="preserve"> Titre I'm a </w:t>
      </w:r>
      <w:proofErr w:type="spellStart"/>
      <w:r w:rsidRPr="00B0264E">
        <w:rPr>
          <w:rFonts w:ascii="Segoe UI" w:eastAsia="Times New Roman" w:hAnsi="Segoe UI" w:cs="Segoe UI"/>
          <w:szCs w:val="24"/>
          <w:lang w:val="en-CA"/>
        </w:rPr>
        <w:t>beliver</w:t>
      </w:r>
      <w:proofErr w:type="spellEnd"/>
      <w:r w:rsidRPr="00B0264E">
        <w:rPr>
          <w:rFonts w:ascii="Segoe UI" w:eastAsia="Times New Roman" w:hAnsi="Segoe UI" w:cs="Segoe UI"/>
          <w:szCs w:val="24"/>
          <w:lang w:val="en-CA"/>
        </w:rPr>
        <w:t xml:space="preserve"> </w:t>
      </w:r>
    </w:p>
    <w:p w14:paraId="4D8FA71E" w14:textId="77777777" w:rsidR="00B0264E" w:rsidRPr="00B0264E" w:rsidRDefault="00000000" w:rsidP="00B0264E">
      <w:pPr>
        <w:spacing w:after="0" w:line="240" w:lineRule="auto"/>
        <w:rPr>
          <w:rFonts w:ascii="Segoe UI" w:eastAsia="Times New Roman" w:hAnsi="Segoe UI" w:cs="Segoe UI"/>
          <w:szCs w:val="24"/>
          <w:lang w:val="en-CA"/>
        </w:rPr>
      </w:pPr>
      <w:hyperlink r:id="rId15" w:history="1">
        <w:r w:rsidR="00B0264E" w:rsidRPr="00B0264E">
          <w:rPr>
            <w:rStyle w:val="Hyperlien"/>
            <w:rFonts w:ascii="Segoe UI" w:hAnsi="Segoe UI" w:cs="Segoe UI"/>
            <w:lang w:val="en-CA"/>
          </w:rPr>
          <w:t>https://www.youtube.com/watch?v=TiQUnxNEDqk</w:t>
        </w:r>
      </w:hyperlink>
    </w:p>
    <w:p w14:paraId="486BA9C1" w14:textId="77777777" w:rsidR="00516F81" w:rsidRPr="00A937E7" w:rsidRDefault="00516F81" w:rsidP="009A2C3D">
      <w:pPr>
        <w:spacing w:after="0" w:line="240" w:lineRule="auto"/>
        <w:rPr>
          <w:rFonts w:ascii="Segoe UI" w:hAnsi="Segoe UI" w:cs="Segoe UI"/>
          <w:color w:val="0080FF"/>
          <w:szCs w:val="24"/>
          <w:lang w:val="en-CA"/>
        </w:rPr>
      </w:pPr>
    </w:p>
    <w:p w14:paraId="18581286" w14:textId="6A9517DF" w:rsidR="009A2C3D" w:rsidRPr="009A2C3D" w:rsidRDefault="009A2C3D" w:rsidP="009A2C3D">
      <w:pPr>
        <w:spacing w:after="0" w:line="240" w:lineRule="auto"/>
        <w:rPr>
          <w:rFonts w:ascii="Segoe UI" w:eastAsia="Times New Roman" w:hAnsi="Segoe UI" w:cs="Segoe UI"/>
          <w:szCs w:val="24"/>
          <w:lang w:val="en-CA"/>
        </w:rPr>
      </w:pPr>
      <w:proofErr w:type="gramStart"/>
      <w:r w:rsidRPr="009A2C3D">
        <w:rPr>
          <w:rFonts w:ascii="Segoe UI" w:eastAsia="Times New Roman" w:hAnsi="Segoe UI" w:cs="Segoe UI"/>
          <w:szCs w:val="24"/>
          <w:lang w:val="en-CA"/>
        </w:rPr>
        <w:t>8  Le</w:t>
      </w:r>
      <w:proofErr w:type="gramEnd"/>
      <w:r w:rsidRPr="009A2C3D">
        <w:rPr>
          <w:rFonts w:ascii="Segoe UI" w:eastAsia="Times New Roman" w:hAnsi="Segoe UI" w:cs="Segoe UI"/>
          <w:szCs w:val="24"/>
          <w:lang w:val="en-CA"/>
        </w:rPr>
        <w:t xml:space="preserve"> nom du chanteur? Percy Sledge Titre When a man loves a woman </w:t>
      </w:r>
    </w:p>
    <w:p w14:paraId="05CB686A" w14:textId="77777777" w:rsidR="009A2C3D" w:rsidRPr="009A2C3D" w:rsidRDefault="00000000" w:rsidP="009A2C3D">
      <w:pPr>
        <w:spacing w:after="0" w:line="240" w:lineRule="auto"/>
        <w:rPr>
          <w:rFonts w:ascii="Segoe UI" w:eastAsia="Times New Roman" w:hAnsi="Segoe UI" w:cs="Segoe UI"/>
          <w:szCs w:val="24"/>
          <w:lang w:val="en-CA"/>
        </w:rPr>
      </w:pPr>
      <w:hyperlink r:id="rId16" w:history="1">
        <w:r w:rsidR="009A2C3D" w:rsidRPr="009A2C3D">
          <w:rPr>
            <w:rStyle w:val="Hyperlien"/>
            <w:rFonts w:ascii="Segoe UI" w:hAnsi="Segoe UI" w:cs="Segoe UI"/>
            <w:lang w:val="en-CA"/>
          </w:rPr>
          <w:t>https://www.youtube.com/watch?v=e4sWHV9dCdw</w:t>
        </w:r>
      </w:hyperlink>
    </w:p>
    <w:p w14:paraId="677153CB" w14:textId="77777777" w:rsidR="009A2C3D" w:rsidRPr="009A2C3D" w:rsidRDefault="009A2C3D" w:rsidP="009A2C3D">
      <w:pPr>
        <w:spacing w:after="0" w:line="240" w:lineRule="auto"/>
        <w:rPr>
          <w:rFonts w:ascii="Segoe UI" w:eastAsia="Times New Roman" w:hAnsi="Segoe UI" w:cs="Segoe UI"/>
          <w:szCs w:val="24"/>
          <w:lang w:val="en-CA"/>
        </w:rPr>
      </w:pPr>
    </w:p>
    <w:p w14:paraId="01A86FD0" w14:textId="74C1C623" w:rsidR="009A2C3D" w:rsidRDefault="009A2C3D" w:rsidP="009A2C3D">
      <w:pPr>
        <w:spacing w:after="0" w:line="240" w:lineRule="auto"/>
        <w:rPr>
          <w:rFonts w:ascii="Segoe UI" w:eastAsia="Times New Roman" w:hAnsi="Segoe UI" w:cs="Segoe UI"/>
          <w:szCs w:val="24"/>
        </w:rPr>
      </w:pPr>
      <w:r>
        <w:rPr>
          <w:rFonts w:ascii="Segoe UI" w:eastAsia="Times New Roman" w:hAnsi="Segoe UI" w:cs="Segoe UI"/>
          <w:szCs w:val="24"/>
        </w:rPr>
        <w:t xml:space="preserve">9- Le nom du chanteur? Frank Sinatra Titre </w:t>
      </w:r>
      <w:proofErr w:type="spellStart"/>
      <w:r>
        <w:rPr>
          <w:rFonts w:ascii="Segoe UI" w:eastAsia="Times New Roman" w:hAnsi="Segoe UI" w:cs="Segoe UI"/>
          <w:szCs w:val="24"/>
        </w:rPr>
        <w:t>My</w:t>
      </w:r>
      <w:proofErr w:type="spellEnd"/>
      <w:r>
        <w:rPr>
          <w:rFonts w:ascii="Segoe UI" w:eastAsia="Times New Roman" w:hAnsi="Segoe UI" w:cs="Segoe UI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szCs w:val="24"/>
        </w:rPr>
        <w:t>way</w:t>
      </w:r>
      <w:proofErr w:type="spellEnd"/>
      <w:r>
        <w:rPr>
          <w:rFonts w:ascii="Segoe UI" w:eastAsia="Times New Roman" w:hAnsi="Segoe UI" w:cs="Segoe UI"/>
          <w:szCs w:val="24"/>
        </w:rPr>
        <w:t xml:space="preserve"> </w:t>
      </w:r>
    </w:p>
    <w:p w14:paraId="35D6229B" w14:textId="77777777" w:rsidR="009A2C3D" w:rsidRDefault="00000000" w:rsidP="009A2C3D">
      <w:pPr>
        <w:spacing w:after="0" w:line="240" w:lineRule="auto"/>
        <w:rPr>
          <w:rFonts w:ascii="Segoe UI" w:eastAsia="Times New Roman" w:hAnsi="Segoe UI" w:cs="Segoe UI"/>
          <w:szCs w:val="24"/>
        </w:rPr>
      </w:pPr>
      <w:hyperlink r:id="rId17" w:history="1">
        <w:r w:rsidR="009A2C3D">
          <w:rPr>
            <w:rStyle w:val="Hyperlien"/>
            <w:rFonts w:ascii="Segoe UI" w:hAnsi="Segoe UI" w:cs="Segoe UI"/>
          </w:rPr>
          <w:t>https://www.youtube.com/watch?v=uA4mfu_5TyI</w:t>
        </w:r>
      </w:hyperlink>
    </w:p>
    <w:p w14:paraId="72FA55F2" w14:textId="77777777" w:rsidR="009A2C3D" w:rsidRDefault="009A2C3D" w:rsidP="009A2C3D">
      <w:pPr>
        <w:spacing w:after="0" w:line="240" w:lineRule="auto"/>
        <w:rPr>
          <w:rFonts w:ascii="Segoe UI" w:eastAsia="Times New Roman" w:hAnsi="Segoe UI" w:cs="Segoe UI"/>
          <w:szCs w:val="24"/>
        </w:rPr>
      </w:pPr>
    </w:p>
    <w:p w14:paraId="08C00EB7" w14:textId="48DB293F" w:rsidR="009A2C3D" w:rsidRDefault="005B085B" w:rsidP="009A2C3D">
      <w:pPr>
        <w:spacing w:after="0" w:line="240" w:lineRule="auto"/>
        <w:rPr>
          <w:rFonts w:ascii="Segoe UI" w:eastAsia="Times New Roman" w:hAnsi="Segoe UI" w:cs="Segoe UI"/>
          <w:szCs w:val="24"/>
        </w:rPr>
      </w:pPr>
      <w:r>
        <w:rPr>
          <w:rFonts w:ascii="Segoe UI" w:eastAsia="Times New Roman" w:hAnsi="Segoe UI" w:cs="Segoe UI"/>
          <w:szCs w:val="24"/>
        </w:rPr>
        <w:t>1</w:t>
      </w:r>
      <w:r w:rsidR="009A2C3D">
        <w:rPr>
          <w:rFonts w:ascii="Segoe UI" w:eastAsia="Times New Roman" w:hAnsi="Segoe UI" w:cs="Segoe UI"/>
          <w:szCs w:val="24"/>
        </w:rPr>
        <w:t xml:space="preserve">0- Le nom du groupe? The </w:t>
      </w:r>
      <w:proofErr w:type="spellStart"/>
      <w:r w:rsidR="009A2C3D">
        <w:rPr>
          <w:rFonts w:ascii="Segoe UI" w:eastAsia="Times New Roman" w:hAnsi="Segoe UI" w:cs="Segoe UI"/>
          <w:szCs w:val="24"/>
        </w:rPr>
        <w:t>Troggs</w:t>
      </w:r>
      <w:proofErr w:type="spellEnd"/>
      <w:r w:rsidR="009A2C3D">
        <w:rPr>
          <w:rFonts w:ascii="Segoe UI" w:eastAsia="Times New Roman" w:hAnsi="Segoe UI" w:cs="Segoe UI"/>
          <w:szCs w:val="24"/>
        </w:rPr>
        <w:t xml:space="preserve"> Titre Wild </w:t>
      </w:r>
      <w:proofErr w:type="spellStart"/>
      <w:r w:rsidR="009A2C3D">
        <w:rPr>
          <w:rFonts w:ascii="Segoe UI" w:eastAsia="Times New Roman" w:hAnsi="Segoe UI" w:cs="Segoe UI"/>
          <w:szCs w:val="24"/>
        </w:rPr>
        <w:t>thing</w:t>
      </w:r>
      <w:proofErr w:type="spellEnd"/>
      <w:r w:rsidR="009A2C3D">
        <w:rPr>
          <w:rFonts w:ascii="Segoe UI" w:eastAsia="Times New Roman" w:hAnsi="Segoe UI" w:cs="Segoe UI"/>
          <w:szCs w:val="24"/>
        </w:rPr>
        <w:t xml:space="preserve">. </w:t>
      </w:r>
    </w:p>
    <w:p w14:paraId="1D2FA4E6" w14:textId="77777777" w:rsidR="0056486C" w:rsidRDefault="00000000" w:rsidP="009A2C3D">
      <w:pPr>
        <w:spacing w:after="0" w:line="240" w:lineRule="auto"/>
        <w:rPr>
          <w:rStyle w:val="Hyperlien"/>
          <w:rFonts w:ascii="Segoe UI" w:hAnsi="Segoe UI" w:cs="Segoe UI"/>
        </w:rPr>
      </w:pPr>
      <w:hyperlink r:id="rId18" w:history="1">
        <w:r w:rsidR="009A2C3D">
          <w:rPr>
            <w:rStyle w:val="Hyperlien"/>
            <w:rFonts w:ascii="Segoe UI" w:hAnsi="Segoe UI" w:cs="Segoe UI"/>
          </w:rPr>
          <w:t>https://www.youtube.com/watch?v=gSWInYFVksg</w:t>
        </w:r>
      </w:hyperlink>
    </w:p>
    <w:p w14:paraId="70F9C5F3" w14:textId="77777777" w:rsidR="0056486C" w:rsidRDefault="0056486C" w:rsidP="009A2C3D">
      <w:pPr>
        <w:spacing w:after="0" w:line="240" w:lineRule="auto"/>
        <w:rPr>
          <w:rStyle w:val="Hyperlien"/>
          <w:rFonts w:ascii="Segoe UI" w:hAnsi="Segoe UI" w:cs="Segoe UI"/>
        </w:rPr>
      </w:pPr>
    </w:p>
    <w:p w14:paraId="67B1AB8C" w14:textId="60B599A2" w:rsidR="0056486C" w:rsidRDefault="0056486C" w:rsidP="009A2C3D">
      <w:pPr>
        <w:spacing w:after="0" w:line="240" w:lineRule="auto"/>
        <w:rPr>
          <w:rStyle w:val="Hyperlien"/>
          <w:rFonts w:ascii="Segoe UI" w:hAnsi="Segoe UI" w:cs="Segoe UI"/>
        </w:rPr>
      </w:pPr>
      <w:r w:rsidRPr="001A04D8">
        <w:rPr>
          <w:rFonts w:eastAsia="Times New Roman" w:cs="Arial"/>
          <w:b/>
          <w:noProof/>
          <w:szCs w:val="24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E136E04" wp14:editId="31D3D204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5821680" cy="0"/>
                <wp:effectExtent l="0" t="0" r="0" b="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1C95B9" id="Connecteur droit 1" o:spid="_x0000_s1026" style="position:absolute;z-index:2517565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5pt" to="458.4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5783655F" w14:textId="7C1C31F6" w:rsidR="00EA110E" w:rsidRPr="001A04D8" w:rsidRDefault="00EA110E" w:rsidP="00536BEB">
      <w:pPr>
        <w:pStyle w:val="Titre1"/>
        <w:ind w:left="360" w:hanging="360"/>
      </w:pPr>
      <w:r w:rsidRPr="001A04D8">
        <w:t>STIMULER VOS NEURONES</w:t>
      </w:r>
    </w:p>
    <w:p w14:paraId="66D4D416" w14:textId="7D9EBAEE" w:rsidR="00EA110E" w:rsidRPr="00536BEB" w:rsidRDefault="00EA110E" w:rsidP="00536BEB">
      <w:pPr>
        <w:pStyle w:val="Titre1"/>
        <w:numPr>
          <w:ilvl w:val="0"/>
          <w:numId w:val="0"/>
        </w:numPr>
        <w:ind w:left="360"/>
      </w:pPr>
    </w:p>
    <w:p w14:paraId="39CA9531" w14:textId="4C004A1C" w:rsidR="00F0540D" w:rsidRDefault="00F0540D" w:rsidP="00EA110E">
      <w:pPr>
        <w:shd w:val="clear" w:color="auto" w:fill="FFFFFF"/>
        <w:spacing w:after="0" w:line="240" w:lineRule="auto"/>
        <w:ind w:right="120"/>
        <w:rPr>
          <w:rFonts w:cs="Arial"/>
          <w:b/>
          <w:sz w:val="22"/>
        </w:rPr>
      </w:pPr>
    </w:p>
    <w:p w14:paraId="5550F22F" w14:textId="2935DBE9" w:rsidR="007C39DA" w:rsidRPr="007C39DA" w:rsidRDefault="007C39DA" w:rsidP="007C39DA">
      <w:pPr>
        <w:ind w:right="4707"/>
        <w:rPr>
          <w:rFonts w:cs="Arial"/>
          <w:szCs w:val="24"/>
        </w:rPr>
      </w:pPr>
      <w:r>
        <w:rPr>
          <w:noProof/>
        </w:rPr>
        <w:drawing>
          <wp:anchor distT="0" distB="0" distL="114300" distR="114300" simplePos="0" relativeHeight="251800576" behindDoc="0" locked="0" layoutInCell="1" allowOverlap="1" wp14:anchorId="15D42067" wp14:editId="620E4E06">
            <wp:simplePos x="0" y="0"/>
            <wp:positionH relativeFrom="column">
              <wp:posOffset>3383280</wp:posOffset>
            </wp:positionH>
            <wp:positionV relativeFrom="paragraph">
              <wp:posOffset>137795</wp:posOffset>
            </wp:positionV>
            <wp:extent cx="2142000" cy="169560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000" cy="16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39DA">
        <w:rPr>
          <w:rFonts w:cs="Arial"/>
          <w:szCs w:val="24"/>
        </w:rPr>
        <w:t>Lequel des 6 cubes ci-dessous a été réalisé à partir du dessin du milieu?</w:t>
      </w:r>
    </w:p>
    <w:p w14:paraId="77268F79" w14:textId="334419AD" w:rsidR="00F0540D" w:rsidRDefault="00F0540D" w:rsidP="00EA110E">
      <w:pPr>
        <w:shd w:val="clear" w:color="auto" w:fill="FFFFFF"/>
        <w:spacing w:after="0" w:line="240" w:lineRule="auto"/>
        <w:ind w:right="120"/>
        <w:rPr>
          <w:rFonts w:cs="Arial"/>
          <w:b/>
          <w:sz w:val="22"/>
        </w:rPr>
      </w:pPr>
    </w:p>
    <w:p w14:paraId="62FAD5F3" w14:textId="56C89C7E" w:rsidR="00EA110E" w:rsidRPr="001A04D8" w:rsidRDefault="00EA110E" w:rsidP="00EA110E">
      <w:pPr>
        <w:shd w:val="clear" w:color="auto" w:fill="FFFFFF"/>
        <w:spacing w:after="0" w:line="240" w:lineRule="auto"/>
        <w:ind w:right="120"/>
        <w:rPr>
          <w:rFonts w:cs="Arial"/>
          <w:b/>
          <w:sz w:val="22"/>
        </w:rPr>
      </w:pPr>
    </w:p>
    <w:p w14:paraId="4BEEB2D4" w14:textId="5ACDC704" w:rsidR="00EA110E" w:rsidRPr="001A04D8" w:rsidRDefault="00EA110E" w:rsidP="00EA110E">
      <w:pPr>
        <w:pStyle w:val="NormalWeb"/>
        <w:shd w:val="clear" w:color="auto" w:fill="FFFFFF"/>
        <w:spacing w:before="0" w:beforeAutospacing="0" w:after="0" w:afterAutospacing="0"/>
        <w:rPr>
          <w:rFonts w:cs="Arial"/>
          <w:bCs/>
          <w:color w:val="FF0000"/>
          <w:sz w:val="22"/>
        </w:rPr>
      </w:pPr>
      <w:r w:rsidRPr="001A04D8">
        <w:rPr>
          <w:rFonts w:ascii="Arial" w:hAnsi="Arial" w:cs="Arial"/>
          <w:b/>
          <w:color w:val="FF0000"/>
          <w:sz w:val="22"/>
          <w:szCs w:val="22"/>
        </w:rPr>
        <w:t xml:space="preserve">Réponse = </w:t>
      </w:r>
      <w:r w:rsidR="007C39DA">
        <w:rPr>
          <w:rFonts w:ascii="Arial" w:hAnsi="Arial" w:cs="Arial"/>
          <w:b/>
          <w:color w:val="FF0000"/>
          <w:sz w:val="22"/>
          <w:szCs w:val="22"/>
        </w:rPr>
        <w:t>Le cube numéro 4</w:t>
      </w:r>
      <w:r w:rsidR="00F0540D">
        <w:rPr>
          <w:rFonts w:ascii="Arial" w:hAnsi="Arial" w:cs="Arial"/>
          <w:b/>
          <w:color w:val="FF0000"/>
          <w:sz w:val="22"/>
          <w:szCs w:val="22"/>
        </w:rPr>
        <w:t>.</w:t>
      </w:r>
    </w:p>
    <w:p w14:paraId="112BA673" w14:textId="4849B1DE" w:rsidR="00404D8A" w:rsidRDefault="00480F75" w:rsidP="00404D8A">
      <w:pPr>
        <w:shd w:val="clear" w:color="auto" w:fill="FFFFFF"/>
        <w:spacing w:after="0" w:line="240" w:lineRule="auto"/>
        <w:ind w:right="120"/>
        <w:rPr>
          <w:rFonts w:cs="Arial"/>
          <w:noProof/>
          <w:sz w:val="20"/>
          <w:szCs w:val="20"/>
        </w:rPr>
      </w:pPr>
      <w:r w:rsidRPr="00480F75">
        <w:rPr>
          <w:rFonts w:cs="Arial"/>
          <w:noProof/>
          <w:sz w:val="20"/>
          <w:szCs w:val="20"/>
        </w:rPr>
        <w:t xml:space="preserve"> </w:t>
      </w:r>
    </w:p>
    <w:p w14:paraId="7EA422E1" w14:textId="7A0B824A" w:rsidR="00A110C3" w:rsidRDefault="00A110C3" w:rsidP="00404D8A">
      <w:pPr>
        <w:shd w:val="clear" w:color="auto" w:fill="FFFFFF"/>
        <w:spacing w:after="0" w:line="240" w:lineRule="auto"/>
        <w:ind w:right="120"/>
        <w:rPr>
          <w:rFonts w:cs="Arial"/>
          <w:noProof/>
          <w:sz w:val="20"/>
          <w:szCs w:val="20"/>
        </w:rPr>
      </w:pPr>
    </w:p>
    <w:p w14:paraId="7BBF7742" w14:textId="230FC772" w:rsidR="00A110C3" w:rsidRDefault="00A110C3" w:rsidP="00404D8A">
      <w:pPr>
        <w:shd w:val="clear" w:color="auto" w:fill="FFFFFF"/>
        <w:spacing w:after="0" w:line="240" w:lineRule="auto"/>
        <w:ind w:right="120"/>
        <w:rPr>
          <w:rFonts w:cs="Arial"/>
          <w:noProof/>
          <w:sz w:val="20"/>
          <w:szCs w:val="20"/>
        </w:rPr>
      </w:pPr>
    </w:p>
    <w:p w14:paraId="26F8A79D" w14:textId="70D2A6C9" w:rsidR="00A110C3" w:rsidRDefault="00A110C3" w:rsidP="00404D8A">
      <w:pPr>
        <w:shd w:val="clear" w:color="auto" w:fill="FFFFFF"/>
        <w:spacing w:after="0" w:line="240" w:lineRule="auto"/>
        <w:ind w:right="120"/>
        <w:rPr>
          <w:rFonts w:cs="Arial"/>
          <w:noProof/>
          <w:sz w:val="20"/>
          <w:szCs w:val="20"/>
        </w:rPr>
      </w:pPr>
    </w:p>
    <w:p w14:paraId="1F6B4D3E" w14:textId="37B23CBB" w:rsidR="00A110C3" w:rsidRDefault="00A110C3" w:rsidP="00404D8A">
      <w:pPr>
        <w:shd w:val="clear" w:color="auto" w:fill="FFFFFF"/>
        <w:spacing w:after="0" w:line="240" w:lineRule="auto"/>
        <w:ind w:right="120"/>
        <w:rPr>
          <w:rFonts w:cs="Arial"/>
          <w:noProof/>
          <w:sz w:val="20"/>
          <w:szCs w:val="20"/>
        </w:rPr>
      </w:pPr>
    </w:p>
    <w:p w14:paraId="10D2D341" w14:textId="114D15FB" w:rsidR="00A110C3" w:rsidRDefault="00A110C3" w:rsidP="00404D8A">
      <w:pPr>
        <w:shd w:val="clear" w:color="auto" w:fill="FFFFFF"/>
        <w:spacing w:after="0" w:line="240" w:lineRule="auto"/>
        <w:ind w:right="120"/>
        <w:rPr>
          <w:rFonts w:cs="Arial"/>
          <w:noProof/>
          <w:sz w:val="20"/>
          <w:szCs w:val="20"/>
        </w:rPr>
      </w:pPr>
    </w:p>
    <w:p w14:paraId="1100E85F" w14:textId="04F1DF8F" w:rsidR="00A110C3" w:rsidRDefault="00A110C3" w:rsidP="00404D8A">
      <w:pPr>
        <w:shd w:val="clear" w:color="auto" w:fill="FFFFFF"/>
        <w:spacing w:after="0" w:line="240" w:lineRule="auto"/>
        <w:ind w:right="120"/>
        <w:rPr>
          <w:rFonts w:cs="Arial"/>
          <w:noProof/>
          <w:sz w:val="20"/>
          <w:szCs w:val="20"/>
        </w:rPr>
      </w:pPr>
    </w:p>
    <w:p w14:paraId="143F61E0" w14:textId="182DA6C5" w:rsidR="00A110C3" w:rsidRDefault="00A110C3" w:rsidP="00404D8A">
      <w:pPr>
        <w:shd w:val="clear" w:color="auto" w:fill="FFFFFF"/>
        <w:spacing w:after="0" w:line="240" w:lineRule="auto"/>
        <w:ind w:right="120"/>
        <w:rPr>
          <w:rFonts w:cs="Arial"/>
          <w:noProof/>
          <w:sz w:val="20"/>
          <w:szCs w:val="20"/>
        </w:rPr>
      </w:pPr>
    </w:p>
    <w:p w14:paraId="0318FF86" w14:textId="39EC70CB" w:rsidR="00A110C3" w:rsidRDefault="00A110C3" w:rsidP="00404D8A">
      <w:pPr>
        <w:shd w:val="clear" w:color="auto" w:fill="FFFFFF"/>
        <w:spacing w:after="0" w:line="240" w:lineRule="auto"/>
        <w:ind w:right="120"/>
        <w:rPr>
          <w:rFonts w:cs="Arial"/>
          <w:noProof/>
          <w:sz w:val="20"/>
          <w:szCs w:val="20"/>
        </w:rPr>
      </w:pPr>
      <w:r w:rsidRPr="001A04D8">
        <w:rPr>
          <w:rFonts w:eastAsia="Times New Roman" w:cs="Arial"/>
          <w:b/>
          <w:noProof/>
          <w:szCs w:val="24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7402C06" wp14:editId="7BB2F819">
                <wp:simplePos x="0" y="0"/>
                <wp:positionH relativeFrom="margin">
                  <wp:posOffset>-68580</wp:posOffset>
                </wp:positionH>
                <wp:positionV relativeFrom="paragraph">
                  <wp:posOffset>64135</wp:posOffset>
                </wp:positionV>
                <wp:extent cx="5821680" cy="0"/>
                <wp:effectExtent l="0" t="0" r="0" b="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5E0F1C" id="Connecteur droit 7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5.4pt,5.05pt" to="453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291AF51E" w14:textId="45DD00D1" w:rsidR="00A110C3" w:rsidRDefault="00A110C3" w:rsidP="00404D8A">
      <w:pPr>
        <w:shd w:val="clear" w:color="auto" w:fill="FFFFFF"/>
        <w:spacing w:after="0" w:line="240" w:lineRule="auto"/>
        <w:ind w:right="120"/>
        <w:rPr>
          <w:rFonts w:cs="Arial"/>
          <w:noProof/>
          <w:sz w:val="20"/>
          <w:szCs w:val="20"/>
        </w:rPr>
      </w:pPr>
    </w:p>
    <w:sectPr w:rsidR="00A110C3" w:rsidSect="00565B21">
      <w:footerReference w:type="default" r:id="rId20"/>
      <w:pgSz w:w="12240" w:h="15840"/>
      <w:pgMar w:top="540" w:right="990" w:bottom="634" w:left="1440" w:header="706" w:footer="706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C5205" w14:textId="77777777" w:rsidR="00C16F70" w:rsidRDefault="00C16F70" w:rsidP="00556187">
      <w:pPr>
        <w:spacing w:after="0" w:line="240" w:lineRule="auto"/>
      </w:pPr>
      <w:r>
        <w:separator/>
      </w:r>
    </w:p>
  </w:endnote>
  <w:endnote w:type="continuationSeparator" w:id="0">
    <w:p w14:paraId="6FCCEB3E" w14:textId="77777777" w:rsidR="00C16F70" w:rsidRDefault="00C16F70" w:rsidP="00556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mikaTex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omikaText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261EC" w14:textId="77777777" w:rsidR="00556187" w:rsidRPr="00556187" w:rsidRDefault="00556187" w:rsidP="00556187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eastAsiaTheme="majorEastAsia" w:cs="Arial"/>
        <w:color w:val="2E74B5" w:themeColor="accent1" w:themeShade="BF"/>
        <w:sz w:val="18"/>
        <w:szCs w:val="18"/>
      </w:rPr>
    </w:pPr>
    <w:r w:rsidRPr="00556187">
      <w:rPr>
        <w:rFonts w:eastAsiaTheme="majorEastAsia" w:cs="Arial"/>
        <w:color w:val="2E74B5" w:themeColor="accent1" w:themeShade="BF"/>
        <w:sz w:val="18"/>
        <w:szCs w:val="18"/>
      </w:rPr>
      <w:fldChar w:fldCharType="begin"/>
    </w:r>
    <w:r w:rsidRPr="00556187">
      <w:rPr>
        <w:rFonts w:eastAsiaTheme="majorEastAsia" w:cs="Arial"/>
        <w:color w:val="2E74B5" w:themeColor="accent1" w:themeShade="BF"/>
        <w:sz w:val="18"/>
        <w:szCs w:val="18"/>
      </w:rPr>
      <w:instrText>PAGE   \* MERGEFORMAT</w:instrText>
    </w:r>
    <w:r w:rsidRPr="00556187">
      <w:rPr>
        <w:rFonts w:eastAsiaTheme="majorEastAsia" w:cs="Arial"/>
        <w:color w:val="2E74B5" w:themeColor="accent1" w:themeShade="BF"/>
        <w:sz w:val="18"/>
        <w:szCs w:val="18"/>
      </w:rPr>
      <w:fldChar w:fldCharType="separate"/>
    </w:r>
    <w:r w:rsidR="007900D9" w:rsidRPr="007900D9">
      <w:rPr>
        <w:rFonts w:eastAsiaTheme="majorEastAsia" w:cs="Arial"/>
        <w:noProof/>
        <w:color w:val="2E74B5" w:themeColor="accent1" w:themeShade="BF"/>
        <w:sz w:val="18"/>
        <w:szCs w:val="18"/>
        <w:lang w:val="fr-FR"/>
      </w:rPr>
      <w:t>4</w:t>
    </w:r>
    <w:r w:rsidRPr="00556187">
      <w:rPr>
        <w:rFonts w:eastAsiaTheme="majorEastAsia" w:cs="Arial"/>
        <w:color w:val="2E74B5" w:themeColor="accent1" w:themeShade="B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798E1" w14:textId="77777777" w:rsidR="00C16F70" w:rsidRDefault="00C16F70" w:rsidP="00556187">
      <w:pPr>
        <w:spacing w:after="0" w:line="240" w:lineRule="auto"/>
      </w:pPr>
      <w:r>
        <w:separator/>
      </w:r>
    </w:p>
  </w:footnote>
  <w:footnote w:type="continuationSeparator" w:id="0">
    <w:p w14:paraId="2F942BDE" w14:textId="77777777" w:rsidR="00C16F70" w:rsidRDefault="00C16F70" w:rsidP="00556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C6A5E"/>
    <w:multiLevelType w:val="hybridMultilevel"/>
    <w:tmpl w:val="7A8CAA00"/>
    <w:lvl w:ilvl="0" w:tplc="944226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D1CB5"/>
    <w:multiLevelType w:val="hybridMultilevel"/>
    <w:tmpl w:val="FFD40AE2"/>
    <w:lvl w:ilvl="0" w:tplc="36AE03B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70176"/>
    <w:multiLevelType w:val="multilevel"/>
    <w:tmpl w:val="BBB483E4"/>
    <w:lvl w:ilvl="0">
      <w:start w:val="1"/>
      <w:numFmt w:val="decimal"/>
      <w:pStyle w:val="Titre1"/>
      <w:lvlText w:val="%1"/>
      <w:lvlJc w:val="left"/>
      <w:pPr>
        <w:ind w:left="4969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7330D8"/>
    <w:multiLevelType w:val="hybridMultilevel"/>
    <w:tmpl w:val="9FD8BFA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D1759"/>
    <w:multiLevelType w:val="hybridMultilevel"/>
    <w:tmpl w:val="B3F0ACBC"/>
    <w:lvl w:ilvl="0" w:tplc="9F1800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A5C4B"/>
    <w:multiLevelType w:val="hybridMultilevel"/>
    <w:tmpl w:val="D6CCD9AC"/>
    <w:lvl w:ilvl="0" w:tplc="0C0C000D">
      <w:start w:val="1"/>
      <w:numFmt w:val="bullet"/>
      <w:lvlText w:val=""/>
      <w:lvlJc w:val="left"/>
      <w:pPr>
        <w:ind w:left="279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6" w15:restartNumberingAfterBreak="0">
    <w:nsid w:val="2B80137D"/>
    <w:multiLevelType w:val="hybridMultilevel"/>
    <w:tmpl w:val="C42A13B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E582C"/>
    <w:multiLevelType w:val="hybridMultilevel"/>
    <w:tmpl w:val="31F4C22A"/>
    <w:lvl w:ilvl="0" w:tplc="48843D6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E608C"/>
    <w:multiLevelType w:val="multilevel"/>
    <w:tmpl w:val="46220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8C5C1B"/>
    <w:multiLevelType w:val="hybridMultilevel"/>
    <w:tmpl w:val="CCE6297C"/>
    <w:lvl w:ilvl="0" w:tplc="D7128894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12" w:hanging="360"/>
      </w:pPr>
    </w:lvl>
    <w:lvl w:ilvl="2" w:tplc="0C0C001B" w:tentative="1">
      <w:start w:val="1"/>
      <w:numFmt w:val="lowerRoman"/>
      <w:lvlText w:val="%3."/>
      <w:lvlJc w:val="right"/>
      <w:pPr>
        <w:ind w:left="1932" w:hanging="180"/>
      </w:pPr>
    </w:lvl>
    <w:lvl w:ilvl="3" w:tplc="0C0C000F" w:tentative="1">
      <w:start w:val="1"/>
      <w:numFmt w:val="decimal"/>
      <w:lvlText w:val="%4."/>
      <w:lvlJc w:val="left"/>
      <w:pPr>
        <w:ind w:left="2652" w:hanging="360"/>
      </w:pPr>
    </w:lvl>
    <w:lvl w:ilvl="4" w:tplc="0C0C0019" w:tentative="1">
      <w:start w:val="1"/>
      <w:numFmt w:val="lowerLetter"/>
      <w:lvlText w:val="%5."/>
      <w:lvlJc w:val="left"/>
      <w:pPr>
        <w:ind w:left="3372" w:hanging="360"/>
      </w:pPr>
    </w:lvl>
    <w:lvl w:ilvl="5" w:tplc="0C0C001B" w:tentative="1">
      <w:start w:val="1"/>
      <w:numFmt w:val="lowerRoman"/>
      <w:lvlText w:val="%6."/>
      <w:lvlJc w:val="right"/>
      <w:pPr>
        <w:ind w:left="4092" w:hanging="180"/>
      </w:pPr>
    </w:lvl>
    <w:lvl w:ilvl="6" w:tplc="0C0C000F" w:tentative="1">
      <w:start w:val="1"/>
      <w:numFmt w:val="decimal"/>
      <w:lvlText w:val="%7."/>
      <w:lvlJc w:val="left"/>
      <w:pPr>
        <w:ind w:left="4812" w:hanging="360"/>
      </w:pPr>
    </w:lvl>
    <w:lvl w:ilvl="7" w:tplc="0C0C0019" w:tentative="1">
      <w:start w:val="1"/>
      <w:numFmt w:val="lowerLetter"/>
      <w:lvlText w:val="%8."/>
      <w:lvlJc w:val="left"/>
      <w:pPr>
        <w:ind w:left="5532" w:hanging="360"/>
      </w:pPr>
    </w:lvl>
    <w:lvl w:ilvl="8" w:tplc="0C0C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0" w15:restartNumberingAfterBreak="0">
    <w:nsid w:val="3ACE27A5"/>
    <w:multiLevelType w:val="hybridMultilevel"/>
    <w:tmpl w:val="4266A4F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84989"/>
    <w:multiLevelType w:val="hybridMultilevel"/>
    <w:tmpl w:val="68C02372"/>
    <w:lvl w:ilvl="0" w:tplc="F6907256">
      <w:numFmt w:val="bullet"/>
      <w:lvlText w:val=""/>
      <w:lvlJc w:val="left"/>
      <w:pPr>
        <w:ind w:left="972" w:hanging="360"/>
      </w:pPr>
      <w:rPr>
        <w:rFonts w:ascii="Wingdings" w:hAnsi="Wingdings" w:cstheme="minorBidi" w:hint="default"/>
        <w:color w:val="FF0000"/>
      </w:rPr>
    </w:lvl>
    <w:lvl w:ilvl="1" w:tplc="0C0C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2" w15:restartNumberingAfterBreak="0">
    <w:nsid w:val="40083FFE"/>
    <w:multiLevelType w:val="hybridMultilevel"/>
    <w:tmpl w:val="654EFD6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C7CC0"/>
    <w:multiLevelType w:val="multilevel"/>
    <w:tmpl w:val="647EB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D23985"/>
    <w:multiLevelType w:val="multilevel"/>
    <w:tmpl w:val="B7584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8C18D7"/>
    <w:multiLevelType w:val="hybridMultilevel"/>
    <w:tmpl w:val="250A3E1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71D98"/>
    <w:multiLevelType w:val="hybridMultilevel"/>
    <w:tmpl w:val="CCE6297C"/>
    <w:lvl w:ilvl="0" w:tplc="D7128894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12" w:hanging="360"/>
      </w:pPr>
    </w:lvl>
    <w:lvl w:ilvl="2" w:tplc="0C0C001B" w:tentative="1">
      <w:start w:val="1"/>
      <w:numFmt w:val="lowerRoman"/>
      <w:lvlText w:val="%3."/>
      <w:lvlJc w:val="right"/>
      <w:pPr>
        <w:ind w:left="1932" w:hanging="180"/>
      </w:pPr>
    </w:lvl>
    <w:lvl w:ilvl="3" w:tplc="0C0C000F" w:tentative="1">
      <w:start w:val="1"/>
      <w:numFmt w:val="decimal"/>
      <w:lvlText w:val="%4."/>
      <w:lvlJc w:val="left"/>
      <w:pPr>
        <w:ind w:left="2652" w:hanging="360"/>
      </w:pPr>
    </w:lvl>
    <w:lvl w:ilvl="4" w:tplc="0C0C0019" w:tentative="1">
      <w:start w:val="1"/>
      <w:numFmt w:val="lowerLetter"/>
      <w:lvlText w:val="%5."/>
      <w:lvlJc w:val="left"/>
      <w:pPr>
        <w:ind w:left="3372" w:hanging="360"/>
      </w:pPr>
    </w:lvl>
    <w:lvl w:ilvl="5" w:tplc="0C0C001B" w:tentative="1">
      <w:start w:val="1"/>
      <w:numFmt w:val="lowerRoman"/>
      <w:lvlText w:val="%6."/>
      <w:lvlJc w:val="right"/>
      <w:pPr>
        <w:ind w:left="4092" w:hanging="180"/>
      </w:pPr>
    </w:lvl>
    <w:lvl w:ilvl="6" w:tplc="0C0C000F" w:tentative="1">
      <w:start w:val="1"/>
      <w:numFmt w:val="decimal"/>
      <w:lvlText w:val="%7."/>
      <w:lvlJc w:val="left"/>
      <w:pPr>
        <w:ind w:left="4812" w:hanging="360"/>
      </w:pPr>
    </w:lvl>
    <w:lvl w:ilvl="7" w:tplc="0C0C0019" w:tentative="1">
      <w:start w:val="1"/>
      <w:numFmt w:val="lowerLetter"/>
      <w:lvlText w:val="%8."/>
      <w:lvlJc w:val="left"/>
      <w:pPr>
        <w:ind w:left="5532" w:hanging="360"/>
      </w:pPr>
    </w:lvl>
    <w:lvl w:ilvl="8" w:tplc="0C0C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7" w15:restartNumberingAfterBreak="0">
    <w:nsid w:val="4D322B2C"/>
    <w:multiLevelType w:val="hybridMultilevel"/>
    <w:tmpl w:val="AA6212FE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ED5EA8"/>
    <w:multiLevelType w:val="hybridMultilevel"/>
    <w:tmpl w:val="F400527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52478B"/>
    <w:multiLevelType w:val="hybridMultilevel"/>
    <w:tmpl w:val="FDD6AE8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70BDE"/>
    <w:multiLevelType w:val="hybridMultilevel"/>
    <w:tmpl w:val="C8064928"/>
    <w:lvl w:ilvl="0" w:tplc="F6907256">
      <w:numFmt w:val="bullet"/>
      <w:lvlText w:val=""/>
      <w:lvlJc w:val="left"/>
      <w:pPr>
        <w:ind w:left="720" w:hanging="360"/>
      </w:pPr>
      <w:rPr>
        <w:rFonts w:ascii="Wingdings" w:hAnsi="Wingdings" w:cstheme="minorBidi" w:hint="default"/>
        <w:color w:val="FF000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6538C4"/>
    <w:multiLevelType w:val="hybridMultilevel"/>
    <w:tmpl w:val="0F185D8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1C5A82"/>
    <w:multiLevelType w:val="hybridMultilevel"/>
    <w:tmpl w:val="CCE6297C"/>
    <w:lvl w:ilvl="0" w:tplc="D7128894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12" w:hanging="360"/>
      </w:pPr>
    </w:lvl>
    <w:lvl w:ilvl="2" w:tplc="0C0C001B" w:tentative="1">
      <w:start w:val="1"/>
      <w:numFmt w:val="lowerRoman"/>
      <w:lvlText w:val="%3."/>
      <w:lvlJc w:val="right"/>
      <w:pPr>
        <w:ind w:left="1932" w:hanging="180"/>
      </w:pPr>
    </w:lvl>
    <w:lvl w:ilvl="3" w:tplc="0C0C000F" w:tentative="1">
      <w:start w:val="1"/>
      <w:numFmt w:val="decimal"/>
      <w:lvlText w:val="%4."/>
      <w:lvlJc w:val="left"/>
      <w:pPr>
        <w:ind w:left="2652" w:hanging="360"/>
      </w:pPr>
    </w:lvl>
    <w:lvl w:ilvl="4" w:tplc="0C0C0019" w:tentative="1">
      <w:start w:val="1"/>
      <w:numFmt w:val="lowerLetter"/>
      <w:lvlText w:val="%5."/>
      <w:lvlJc w:val="left"/>
      <w:pPr>
        <w:ind w:left="3372" w:hanging="360"/>
      </w:pPr>
    </w:lvl>
    <w:lvl w:ilvl="5" w:tplc="0C0C001B" w:tentative="1">
      <w:start w:val="1"/>
      <w:numFmt w:val="lowerRoman"/>
      <w:lvlText w:val="%6."/>
      <w:lvlJc w:val="right"/>
      <w:pPr>
        <w:ind w:left="4092" w:hanging="180"/>
      </w:pPr>
    </w:lvl>
    <w:lvl w:ilvl="6" w:tplc="0C0C000F" w:tentative="1">
      <w:start w:val="1"/>
      <w:numFmt w:val="decimal"/>
      <w:lvlText w:val="%7."/>
      <w:lvlJc w:val="left"/>
      <w:pPr>
        <w:ind w:left="4812" w:hanging="360"/>
      </w:pPr>
    </w:lvl>
    <w:lvl w:ilvl="7" w:tplc="0C0C0019" w:tentative="1">
      <w:start w:val="1"/>
      <w:numFmt w:val="lowerLetter"/>
      <w:lvlText w:val="%8."/>
      <w:lvlJc w:val="left"/>
      <w:pPr>
        <w:ind w:left="5532" w:hanging="360"/>
      </w:pPr>
    </w:lvl>
    <w:lvl w:ilvl="8" w:tplc="0C0C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3" w15:restartNumberingAfterBreak="0">
    <w:nsid w:val="65DE349B"/>
    <w:multiLevelType w:val="hybridMultilevel"/>
    <w:tmpl w:val="5A84EDC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345DE5"/>
    <w:multiLevelType w:val="hybridMultilevel"/>
    <w:tmpl w:val="13A61F6A"/>
    <w:lvl w:ilvl="0" w:tplc="197623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F0D13"/>
    <w:multiLevelType w:val="hybridMultilevel"/>
    <w:tmpl w:val="ADDA383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536EBE"/>
    <w:multiLevelType w:val="hybridMultilevel"/>
    <w:tmpl w:val="62B40078"/>
    <w:lvl w:ilvl="0" w:tplc="0C0C000F">
      <w:start w:val="1"/>
      <w:numFmt w:val="decimal"/>
      <w:lvlText w:val="%1."/>
      <w:lvlJc w:val="left"/>
      <w:pPr>
        <w:ind w:left="323" w:hanging="360"/>
      </w:pPr>
    </w:lvl>
    <w:lvl w:ilvl="1" w:tplc="0C0C0019" w:tentative="1">
      <w:start w:val="1"/>
      <w:numFmt w:val="lowerLetter"/>
      <w:lvlText w:val="%2."/>
      <w:lvlJc w:val="left"/>
      <w:pPr>
        <w:ind w:left="1043" w:hanging="360"/>
      </w:pPr>
    </w:lvl>
    <w:lvl w:ilvl="2" w:tplc="0C0C001B" w:tentative="1">
      <w:start w:val="1"/>
      <w:numFmt w:val="lowerRoman"/>
      <w:lvlText w:val="%3."/>
      <w:lvlJc w:val="right"/>
      <w:pPr>
        <w:ind w:left="1763" w:hanging="180"/>
      </w:pPr>
    </w:lvl>
    <w:lvl w:ilvl="3" w:tplc="0C0C000F" w:tentative="1">
      <w:start w:val="1"/>
      <w:numFmt w:val="decimal"/>
      <w:lvlText w:val="%4."/>
      <w:lvlJc w:val="left"/>
      <w:pPr>
        <w:ind w:left="2483" w:hanging="360"/>
      </w:pPr>
    </w:lvl>
    <w:lvl w:ilvl="4" w:tplc="0C0C0019" w:tentative="1">
      <w:start w:val="1"/>
      <w:numFmt w:val="lowerLetter"/>
      <w:lvlText w:val="%5."/>
      <w:lvlJc w:val="left"/>
      <w:pPr>
        <w:ind w:left="3203" w:hanging="360"/>
      </w:pPr>
    </w:lvl>
    <w:lvl w:ilvl="5" w:tplc="0C0C001B" w:tentative="1">
      <w:start w:val="1"/>
      <w:numFmt w:val="lowerRoman"/>
      <w:lvlText w:val="%6."/>
      <w:lvlJc w:val="right"/>
      <w:pPr>
        <w:ind w:left="3923" w:hanging="180"/>
      </w:pPr>
    </w:lvl>
    <w:lvl w:ilvl="6" w:tplc="0C0C000F" w:tentative="1">
      <w:start w:val="1"/>
      <w:numFmt w:val="decimal"/>
      <w:lvlText w:val="%7."/>
      <w:lvlJc w:val="left"/>
      <w:pPr>
        <w:ind w:left="4643" w:hanging="360"/>
      </w:pPr>
    </w:lvl>
    <w:lvl w:ilvl="7" w:tplc="0C0C0019" w:tentative="1">
      <w:start w:val="1"/>
      <w:numFmt w:val="lowerLetter"/>
      <w:lvlText w:val="%8."/>
      <w:lvlJc w:val="left"/>
      <w:pPr>
        <w:ind w:left="5363" w:hanging="360"/>
      </w:pPr>
    </w:lvl>
    <w:lvl w:ilvl="8" w:tplc="0C0C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27" w15:restartNumberingAfterBreak="0">
    <w:nsid w:val="79532E81"/>
    <w:multiLevelType w:val="hybridMultilevel"/>
    <w:tmpl w:val="CCE6297C"/>
    <w:lvl w:ilvl="0" w:tplc="D7128894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12" w:hanging="360"/>
      </w:pPr>
    </w:lvl>
    <w:lvl w:ilvl="2" w:tplc="0C0C001B" w:tentative="1">
      <w:start w:val="1"/>
      <w:numFmt w:val="lowerRoman"/>
      <w:lvlText w:val="%3."/>
      <w:lvlJc w:val="right"/>
      <w:pPr>
        <w:ind w:left="1932" w:hanging="180"/>
      </w:pPr>
    </w:lvl>
    <w:lvl w:ilvl="3" w:tplc="0C0C000F" w:tentative="1">
      <w:start w:val="1"/>
      <w:numFmt w:val="decimal"/>
      <w:lvlText w:val="%4."/>
      <w:lvlJc w:val="left"/>
      <w:pPr>
        <w:ind w:left="2652" w:hanging="360"/>
      </w:pPr>
    </w:lvl>
    <w:lvl w:ilvl="4" w:tplc="0C0C0019" w:tentative="1">
      <w:start w:val="1"/>
      <w:numFmt w:val="lowerLetter"/>
      <w:lvlText w:val="%5."/>
      <w:lvlJc w:val="left"/>
      <w:pPr>
        <w:ind w:left="3372" w:hanging="360"/>
      </w:pPr>
    </w:lvl>
    <w:lvl w:ilvl="5" w:tplc="0C0C001B" w:tentative="1">
      <w:start w:val="1"/>
      <w:numFmt w:val="lowerRoman"/>
      <w:lvlText w:val="%6."/>
      <w:lvlJc w:val="right"/>
      <w:pPr>
        <w:ind w:left="4092" w:hanging="180"/>
      </w:pPr>
    </w:lvl>
    <w:lvl w:ilvl="6" w:tplc="0C0C000F" w:tentative="1">
      <w:start w:val="1"/>
      <w:numFmt w:val="decimal"/>
      <w:lvlText w:val="%7."/>
      <w:lvlJc w:val="left"/>
      <w:pPr>
        <w:ind w:left="4812" w:hanging="360"/>
      </w:pPr>
    </w:lvl>
    <w:lvl w:ilvl="7" w:tplc="0C0C0019" w:tentative="1">
      <w:start w:val="1"/>
      <w:numFmt w:val="lowerLetter"/>
      <w:lvlText w:val="%8."/>
      <w:lvlJc w:val="left"/>
      <w:pPr>
        <w:ind w:left="5532" w:hanging="360"/>
      </w:pPr>
    </w:lvl>
    <w:lvl w:ilvl="8" w:tplc="0C0C001B" w:tentative="1">
      <w:start w:val="1"/>
      <w:numFmt w:val="lowerRoman"/>
      <w:lvlText w:val="%9."/>
      <w:lvlJc w:val="right"/>
      <w:pPr>
        <w:ind w:left="6252" w:hanging="180"/>
      </w:pPr>
    </w:lvl>
  </w:abstractNum>
  <w:num w:numId="1" w16cid:durableId="1365904042">
    <w:abstractNumId w:val="2"/>
  </w:num>
  <w:num w:numId="2" w16cid:durableId="1997608353">
    <w:abstractNumId w:val="2"/>
  </w:num>
  <w:num w:numId="3" w16cid:durableId="1815491133">
    <w:abstractNumId w:val="2"/>
  </w:num>
  <w:num w:numId="4" w16cid:durableId="752632278">
    <w:abstractNumId w:val="13"/>
  </w:num>
  <w:num w:numId="5" w16cid:durableId="1590235452">
    <w:abstractNumId w:val="8"/>
  </w:num>
  <w:num w:numId="6" w16cid:durableId="252208430">
    <w:abstractNumId w:val="24"/>
  </w:num>
  <w:num w:numId="7" w16cid:durableId="1970357075">
    <w:abstractNumId w:val="26"/>
  </w:num>
  <w:num w:numId="8" w16cid:durableId="873427406">
    <w:abstractNumId w:val="2"/>
  </w:num>
  <w:num w:numId="9" w16cid:durableId="1861312393">
    <w:abstractNumId w:val="2"/>
  </w:num>
  <w:num w:numId="10" w16cid:durableId="1243490310">
    <w:abstractNumId w:val="21"/>
  </w:num>
  <w:num w:numId="11" w16cid:durableId="70347055">
    <w:abstractNumId w:val="1"/>
  </w:num>
  <w:num w:numId="12" w16cid:durableId="1300107642">
    <w:abstractNumId w:val="25"/>
  </w:num>
  <w:num w:numId="13" w16cid:durableId="874662215">
    <w:abstractNumId w:val="11"/>
  </w:num>
  <w:num w:numId="14" w16cid:durableId="1684742206">
    <w:abstractNumId w:val="20"/>
  </w:num>
  <w:num w:numId="15" w16cid:durableId="257712480">
    <w:abstractNumId w:val="23"/>
  </w:num>
  <w:num w:numId="16" w16cid:durableId="745685177">
    <w:abstractNumId w:val="7"/>
  </w:num>
  <w:num w:numId="17" w16cid:durableId="442580379">
    <w:abstractNumId w:val="14"/>
  </w:num>
  <w:num w:numId="18" w16cid:durableId="1266157064">
    <w:abstractNumId w:val="9"/>
  </w:num>
  <w:num w:numId="19" w16cid:durableId="473185752">
    <w:abstractNumId w:val="15"/>
  </w:num>
  <w:num w:numId="20" w16cid:durableId="523977518">
    <w:abstractNumId w:val="27"/>
  </w:num>
  <w:num w:numId="21" w16cid:durableId="711273103">
    <w:abstractNumId w:val="22"/>
  </w:num>
  <w:num w:numId="22" w16cid:durableId="2131433873">
    <w:abstractNumId w:val="16"/>
  </w:num>
  <w:num w:numId="23" w16cid:durableId="1397633221">
    <w:abstractNumId w:val="4"/>
  </w:num>
  <w:num w:numId="24" w16cid:durableId="887372234">
    <w:abstractNumId w:val="18"/>
  </w:num>
  <w:num w:numId="25" w16cid:durableId="309865678">
    <w:abstractNumId w:val="5"/>
  </w:num>
  <w:num w:numId="26" w16cid:durableId="1747409638">
    <w:abstractNumId w:val="10"/>
  </w:num>
  <w:num w:numId="27" w16cid:durableId="534394702">
    <w:abstractNumId w:val="19"/>
  </w:num>
  <w:num w:numId="28" w16cid:durableId="983465692">
    <w:abstractNumId w:val="3"/>
  </w:num>
  <w:num w:numId="29" w16cid:durableId="160974463">
    <w:abstractNumId w:val="0"/>
  </w:num>
  <w:num w:numId="30" w16cid:durableId="235095376">
    <w:abstractNumId w:val="12"/>
  </w:num>
  <w:num w:numId="31" w16cid:durableId="634602984">
    <w:abstractNumId w:val="6"/>
  </w:num>
  <w:num w:numId="32" w16cid:durableId="1478767614">
    <w:abstractNumId w:val="17"/>
  </w:num>
  <w:num w:numId="33" w16cid:durableId="4696334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B4E"/>
    <w:rsid w:val="000021E5"/>
    <w:rsid w:val="00002B30"/>
    <w:rsid w:val="00003149"/>
    <w:rsid w:val="00003E4D"/>
    <w:rsid w:val="00006963"/>
    <w:rsid w:val="00013F3E"/>
    <w:rsid w:val="000239F9"/>
    <w:rsid w:val="000259C2"/>
    <w:rsid w:val="00027A6B"/>
    <w:rsid w:val="00034B09"/>
    <w:rsid w:val="00040237"/>
    <w:rsid w:val="00045063"/>
    <w:rsid w:val="00046862"/>
    <w:rsid w:val="000523C3"/>
    <w:rsid w:val="00052B12"/>
    <w:rsid w:val="00055FE6"/>
    <w:rsid w:val="00061CFE"/>
    <w:rsid w:val="00061F21"/>
    <w:rsid w:val="000660F6"/>
    <w:rsid w:val="00071B52"/>
    <w:rsid w:val="000728CA"/>
    <w:rsid w:val="00072B5A"/>
    <w:rsid w:val="00072EB9"/>
    <w:rsid w:val="000738A0"/>
    <w:rsid w:val="00075A2A"/>
    <w:rsid w:val="00077B7C"/>
    <w:rsid w:val="00081ACD"/>
    <w:rsid w:val="0009474B"/>
    <w:rsid w:val="0009503B"/>
    <w:rsid w:val="000A7232"/>
    <w:rsid w:val="000B5A29"/>
    <w:rsid w:val="000B6C29"/>
    <w:rsid w:val="000C2B2F"/>
    <w:rsid w:val="000C30C0"/>
    <w:rsid w:val="000C76D0"/>
    <w:rsid w:val="000C7EC3"/>
    <w:rsid w:val="000D0296"/>
    <w:rsid w:val="000E0BC8"/>
    <w:rsid w:val="000E4BED"/>
    <w:rsid w:val="000E4DC4"/>
    <w:rsid w:val="000E686B"/>
    <w:rsid w:val="000F03B7"/>
    <w:rsid w:val="000F426F"/>
    <w:rsid w:val="000F4BA1"/>
    <w:rsid w:val="00101904"/>
    <w:rsid w:val="001019CB"/>
    <w:rsid w:val="00101BF2"/>
    <w:rsid w:val="001042A5"/>
    <w:rsid w:val="00105791"/>
    <w:rsid w:val="001142A2"/>
    <w:rsid w:val="00114498"/>
    <w:rsid w:val="00115111"/>
    <w:rsid w:val="001238BA"/>
    <w:rsid w:val="0012715C"/>
    <w:rsid w:val="00127350"/>
    <w:rsid w:val="0013106E"/>
    <w:rsid w:val="00137FDF"/>
    <w:rsid w:val="00143545"/>
    <w:rsid w:val="00143676"/>
    <w:rsid w:val="00147220"/>
    <w:rsid w:val="0014796C"/>
    <w:rsid w:val="00155FE4"/>
    <w:rsid w:val="00156C01"/>
    <w:rsid w:val="001629A1"/>
    <w:rsid w:val="0017203F"/>
    <w:rsid w:val="00172A63"/>
    <w:rsid w:val="00175463"/>
    <w:rsid w:val="0018083D"/>
    <w:rsid w:val="0018799E"/>
    <w:rsid w:val="00193657"/>
    <w:rsid w:val="001943E3"/>
    <w:rsid w:val="001944D4"/>
    <w:rsid w:val="00194E0F"/>
    <w:rsid w:val="001A04D8"/>
    <w:rsid w:val="001A31ED"/>
    <w:rsid w:val="001A38AD"/>
    <w:rsid w:val="001A40D4"/>
    <w:rsid w:val="001A426D"/>
    <w:rsid w:val="001A51EC"/>
    <w:rsid w:val="001A6F13"/>
    <w:rsid w:val="001B362A"/>
    <w:rsid w:val="001B55C5"/>
    <w:rsid w:val="001B67AF"/>
    <w:rsid w:val="001B7A6F"/>
    <w:rsid w:val="001C35D1"/>
    <w:rsid w:val="001C4371"/>
    <w:rsid w:val="001D0D54"/>
    <w:rsid w:val="001D65D4"/>
    <w:rsid w:val="001E6187"/>
    <w:rsid w:val="001E64D0"/>
    <w:rsid w:val="001F4450"/>
    <w:rsid w:val="001F44D2"/>
    <w:rsid w:val="0020351A"/>
    <w:rsid w:val="00203BA7"/>
    <w:rsid w:val="00210BB2"/>
    <w:rsid w:val="0022140A"/>
    <w:rsid w:val="00222C66"/>
    <w:rsid w:val="00224A1F"/>
    <w:rsid w:val="00227A55"/>
    <w:rsid w:val="00230D8E"/>
    <w:rsid w:val="00231690"/>
    <w:rsid w:val="002323C8"/>
    <w:rsid w:val="0023540F"/>
    <w:rsid w:val="00241C26"/>
    <w:rsid w:val="00241FFB"/>
    <w:rsid w:val="00251352"/>
    <w:rsid w:val="00251755"/>
    <w:rsid w:val="002559C0"/>
    <w:rsid w:val="0025693B"/>
    <w:rsid w:val="00256E03"/>
    <w:rsid w:val="002579C9"/>
    <w:rsid w:val="00261982"/>
    <w:rsid w:val="00261CAE"/>
    <w:rsid w:val="0026279F"/>
    <w:rsid w:val="002636EE"/>
    <w:rsid w:val="00263A2D"/>
    <w:rsid w:val="00265B27"/>
    <w:rsid w:val="0027195C"/>
    <w:rsid w:val="002723AB"/>
    <w:rsid w:val="00277E59"/>
    <w:rsid w:val="00281210"/>
    <w:rsid w:val="0028499A"/>
    <w:rsid w:val="00286972"/>
    <w:rsid w:val="0028749A"/>
    <w:rsid w:val="002879CC"/>
    <w:rsid w:val="00290139"/>
    <w:rsid w:val="00292588"/>
    <w:rsid w:val="00294768"/>
    <w:rsid w:val="00296044"/>
    <w:rsid w:val="002A399F"/>
    <w:rsid w:val="002A714E"/>
    <w:rsid w:val="002B59AD"/>
    <w:rsid w:val="002B5AEF"/>
    <w:rsid w:val="002B6544"/>
    <w:rsid w:val="002C0D72"/>
    <w:rsid w:val="002C3571"/>
    <w:rsid w:val="002C7843"/>
    <w:rsid w:val="002C7FF5"/>
    <w:rsid w:val="002D471B"/>
    <w:rsid w:val="002D64C9"/>
    <w:rsid w:val="002E1B89"/>
    <w:rsid w:val="002E6A77"/>
    <w:rsid w:val="002E7532"/>
    <w:rsid w:val="002E7D35"/>
    <w:rsid w:val="002F2A12"/>
    <w:rsid w:val="002F5B8E"/>
    <w:rsid w:val="00303FED"/>
    <w:rsid w:val="003044C0"/>
    <w:rsid w:val="00305361"/>
    <w:rsid w:val="00311946"/>
    <w:rsid w:val="0031242E"/>
    <w:rsid w:val="00312541"/>
    <w:rsid w:val="00316580"/>
    <w:rsid w:val="00317A20"/>
    <w:rsid w:val="003228D6"/>
    <w:rsid w:val="003229A7"/>
    <w:rsid w:val="00322C3C"/>
    <w:rsid w:val="00322D87"/>
    <w:rsid w:val="0032683A"/>
    <w:rsid w:val="003403C2"/>
    <w:rsid w:val="0034077A"/>
    <w:rsid w:val="00346635"/>
    <w:rsid w:val="00350947"/>
    <w:rsid w:val="00351CAA"/>
    <w:rsid w:val="003527F9"/>
    <w:rsid w:val="0035433E"/>
    <w:rsid w:val="003544EC"/>
    <w:rsid w:val="00360066"/>
    <w:rsid w:val="00363167"/>
    <w:rsid w:val="00367D92"/>
    <w:rsid w:val="00370492"/>
    <w:rsid w:val="0037281B"/>
    <w:rsid w:val="00373F88"/>
    <w:rsid w:val="00381D7A"/>
    <w:rsid w:val="00383F09"/>
    <w:rsid w:val="003A26AB"/>
    <w:rsid w:val="003B6A65"/>
    <w:rsid w:val="003C3E70"/>
    <w:rsid w:val="003C55CA"/>
    <w:rsid w:val="003C6FB6"/>
    <w:rsid w:val="003C7062"/>
    <w:rsid w:val="003C7E30"/>
    <w:rsid w:val="003D323A"/>
    <w:rsid w:val="003D685A"/>
    <w:rsid w:val="003E7BD2"/>
    <w:rsid w:val="003E7E3F"/>
    <w:rsid w:val="003F0292"/>
    <w:rsid w:val="003F2070"/>
    <w:rsid w:val="003F3964"/>
    <w:rsid w:val="00404D8A"/>
    <w:rsid w:val="00412006"/>
    <w:rsid w:val="00412C23"/>
    <w:rsid w:val="00422158"/>
    <w:rsid w:val="004273E1"/>
    <w:rsid w:val="00431F61"/>
    <w:rsid w:val="004360C6"/>
    <w:rsid w:val="00443E67"/>
    <w:rsid w:val="00447076"/>
    <w:rsid w:val="00453251"/>
    <w:rsid w:val="00454A94"/>
    <w:rsid w:val="0045507B"/>
    <w:rsid w:val="00455E3E"/>
    <w:rsid w:val="004607F1"/>
    <w:rsid w:val="00465DB1"/>
    <w:rsid w:val="00466997"/>
    <w:rsid w:val="00470CA9"/>
    <w:rsid w:val="0047467A"/>
    <w:rsid w:val="00480F75"/>
    <w:rsid w:val="0048289E"/>
    <w:rsid w:val="00483CF8"/>
    <w:rsid w:val="004875F1"/>
    <w:rsid w:val="004953E1"/>
    <w:rsid w:val="004953FD"/>
    <w:rsid w:val="004963FC"/>
    <w:rsid w:val="004975FF"/>
    <w:rsid w:val="00497993"/>
    <w:rsid w:val="004A109E"/>
    <w:rsid w:val="004B258A"/>
    <w:rsid w:val="004B25C7"/>
    <w:rsid w:val="004B3E4A"/>
    <w:rsid w:val="004C246B"/>
    <w:rsid w:val="004C402A"/>
    <w:rsid w:val="004C646E"/>
    <w:rsid w:val="004D1E60"/>
    <w:rsid w:val="004D2889"/>
    <w:rsid w:val="004D546F"/>
    <w:rsid w:val="004D7C5A"/>
    <w:rsid w:val="004E0D3D"/>
    <w:rsid w:val="004E298A"/>
    <w:rsid w:val="004E5060"/>
    <w:rsid w:val="004E5152"/>
    <w:rsid w:val="004F00F4"/>
    <w:rsid w:val="004F05C9"/>
    <w:rsid w:val="004F0A17"/>
    <w:rsid w:val="004F0E39"/>
    <w:rsid w:val="004F1E83"/>
    <w:rsid w:val="004F3652"/>
    <w:rsid w:val="004F4E9C"/>
    <w:rsid w:val="0050199C"/>
    <w:rsid w:val="00502322"/>
    <w:rsid w:val="0051068B"/>
    <w:rsid w:val="0051071E"/>
    <w:rsid w:val="00515D0A"/>
    <w:rsid w:val="00516900"/>
    <w:rsid w:val="00516F81"/>
    <w:rsid w:val="00520733"/>
    <w:rsid w:val="00521F61"/>
    <w:rsid w:val="00534DCF"/>
    <w:rsid w:val="00535D35"/>
    <w:rsid w:val="00536BEB"/>
    <w:rsid w:val="00537814"/>
    <w:rsid w:val="00537B58"/>
    <w:rsid w:val="0055103D"/>
    <w:rsid w:val="00556187"/>
    <w:rsid w:val="0056486C"/>
    <w:rsid w:val="00565B21"/>
    <w:rsid w:val="0056619C"/>
    <w:rsid w:val="00566DDA"/>
    <w:rsid w:val="0057378F"/>
    <w:rsid w:val="00574333"/>
    <w:rsid w:val="00577543"/>
    <w:rsid w:val="005775D4"/>
    <w:rsid w:val="00582170"/>
    <w:rsid w:val="00584C89"/>
    <w:rsid w:val="00585422"/>
    <w:rsid w:val="00586153"/>
    <w:rsid w:val="005932A8"/>
    <w:rsid w:val="005A3A90"/>
    <w:rsid w:val="005A608F"/>
    <w:rsid w:val="005B085B"/>
    <w:rsid w:val="005B0A22"/>
    <w:rsid w:val="005B4CBC"/>
    <w:rsid w:val="005C1485"/>
    <w:rsid w:val="005C1DF4"/>
    <w:rsid w:val="005C7042"/>
    <w:rsid w:val="005E17CC"/>
    <w:rsid w:val="005F0D67"/>
    <w:rsid w:val="005F374A"/>
    <w:rsid w:val="005F5340"/>
    <w:rsid w:val="005F5BEB"/>
    <w:rsid w:val="00603BEC"/>
    <w:rsid w:val="00605875"/>
    <w:rsid w:val="00610390"/>
    <w:rsid w:val="00611636"/>
    <w:rsid w:val="00615003"/>
    <w:rsid w:val="00615837"/>
    <w:rsid w:val="00615D0F"/>
    <w:rsid w:val="00617EAE"/>
    <w:rsid w:val="006208B8"/>
    <w:rsid w:val="00623B5B"/>
    <w:rsid w:val="0062776B"/>
    <w:rsid w:val="006313BB"/>
    <w:rsid w:val="00637E36"/>
    <w:rsid w:val="00640C8A"/>
    <w:rsid w:val="0064482B"/>
    <w:rsid w:val="00645AAE"/>
    <w:rsid w:val="00647721"/>
    <w:rsid w:val="00654A05"/>
    <w:rsid w:val="00663D77"/>
    <w:rsid w:val="00672E23"/>
    <w:rsid w:val="00674E9D"/>
    <w:rsid w:val="00677D81"/>
    <w:rsid w:val="006803BD"/>
    <w:rsid w:val="00681505"/>
    <w:rsid w:val="006843AF"/>
    <w:rsid w:val="0069121A"/>
    <w:rsid w:val="00697554"/>
    <w:rsid w:val="006975ED"/>
    <w:rsid w:val="00697A54"/>
    <w:rsid w:val="00697BBE"/>
    <w:rsid w:val="006A12A6"/>
    <w:rsid w:val="006A1CB1"/>
    <w:rsid w:val="006A2B85"/>
    <w:rsid w:val="006A6AFE"/>
    <w:rsid w:val="006A6BA5"/>
    <w:rsid w:val="006B1F10"/>
    <w:rsid w:val="006B2258"/>
    <w:rsid w:val="006B7FF3"/>
    <w:rsid w:val="006C248A"/>
    <w:rsid w:val="006C3A0B"/>
    <w:rsid w:val="006D30A6"/>
    <w:rsid w:val="006D46FE"/>
    <w:rsid w:val="006E1C76"/>
    <w:rsid w:val="006E7C1E"/>
    <w:rsid w:val="006F1A60"/>
    <w:rsid w:val="00705184"/>
    <w:rsid w:val="0070764C"/>
    <w:rsid w:val="0071275E"/>
    <w:rsid w:val="00716349"/>
    <w:rsid w:val="00720618"/>
    <w:rsid w:val="00720AD9"/>
    <w:rsid w:val="007222C0"/>
    <w:rsid w:val="00724EDE"/>
    <w:rsid w:val="007311B9"/>
    <w:rsid w:val="00733354"/>
    <w:rsid w:val="007347C6"/>
    <w:rsid w:val="00735D45"/>
    <w:rsid w:val="00742C08"/>
    <w:rsid w:val="0075393E"/>
    <w:rsid w:val="0075753F"/>
    <w:rsid w:val="007579CA"/>
    <w:rsid w:val="0076474F"/>
    <w:rsid w:val="00770250"/>
    <w:rsid w:val="00770543"/>
    <w:rsid w:val="007740EA"/>
    <w:rsid w:val="00774B88"/>
    <w:rsid w:val="007900D9"/>
    <w:rsid w:val="00794E0C"/>
    <w:rsid w:val="00794E46"/>
    <w:rsid w:val="007A042B"/>
    <w:rsid w:val="007A0DD8"/>
    <w:rsid w:val="007A38D3"/>
    <w:rsid w:val="007A3A9E"/>
    <w:rsid w:val="007A4D47"/>
    <w:rsid w:val="007B074C"/>
    <w:rsid w:val="007B6A02"/>
    <w:rsid w:val="007B7E11"/>
    <w:rsid w:val="007B7FE9"/>
    <w:rsid w:val="007C1C00"/>
    <w:rsid w:val="007C1E9D"/>
    <w:rsid w:val="007C39DA"/>
    <w:rsid w:val="007D410D"/>
    <w:rsid w:val="007E52E2"/>
    <w:rsid w:val="007E62D6"/>
    <w:rsid w:val="007F270A"/>
    <w:rsid w:val="007F5B1C"/>
    <w:rsid w:val="00803D06"/>
    <w:rsid w:val="00804629"/>
    <w:rsid w:val="00805A28"/>
    <w:rsid w:val="00807A0B"/>
    <w:rsid w:val="00814D32"/>
    <w:rsid w:val="00817682"/>
    <w:rsid w:val="00821115"/>
    <w:rsid w:val="00821C6F"/>
    <w:rsid w:val="008226FF"/>
    <w:rsid w:val="008235BA"/>
    <w:rsid w:val="008247F2"/>
    <w:rsid w:val="0082591C"/>
    <w:rsid w:val="00825FD4"/>
    <w:rsid w:val="008264D6"/>
    <w:rsid w:val="00831177"/>
    <w:rsid w:val="00841471"/>
    <w:rsid w:val="008446DB"/>
    <w:rsid w:val="00846D77"/>
    <w:rsid w:val="008539C9"/>
    <w:rsid w:val="00853C45"/>
    <w:rsid w:val="008571D0"/>
    <w:rsid w:val="00857886"/>
    <w:rsid w:val="0086318A"/>
    <w:rsid w:val="00863AF3"/>
    <w:rsid w:val="00864F73"/>
    <w:rsid w:val="0086683E"/>
    <w:rsid w:val="00866F68"/>
    <w:rsid w:val="008675E3"/>
    <w:rsid w:val="00872D11"/>
    <w:rsid w:val="00874BBF"/>
    <w:rsid w:val="00882B94"/>
    <w:rsid w:val="00886089"/>
    <w:rsid w:val="008875C3"/>
    <w:rsid w:val="008879B2"/>
    <w:rsid w:val="00891012"/>
    <w:rsid w:val="00892A7A"/>
    <w:rsid w:val="0089425C"/>
    <w:rsid w:val="00894454"/>
    <w:rsid w:val="0089470D"/>
    <w:rsid w:val="0089659B"/>
    <w:rsid w:val="00896728"/>
    <w:rsid w:val="00896A95"/>
    <w:rsid w:val="008A2E03"/>
    <w:rsid w:val="008A5EAA"/>
    <w:rsid w:val="008B06EF"/>
    <w:rsid w:val="008B221D"/>
    <w:rsid w:val="008B2AA9"/>
    <w:rsid w:val="008B5FFB"/>
    <w:rsid w:val="008B6272"/>
    <w:rsid w:val="008B7BEE"/>
    <w:rsid w:val="008C2E85"/>
    <w:rsid w:val="008C3439"/>
    <w:rsid w:val="008C39D2"/>
    <w:rsid w:val="008D01AA"/>
    <w:rsid w:val="008D1FA7"/>
    <w:rsid w:val="008E096D"/>
    <w:rsid w:val="008E1BB3"/>
    <w:rsid w:val="008E3874"/>
    <w:rsid w:val="008E3F39"/>
    <w:rsid w:val="008E5F9E"/>
    <w:rsid w:val="008E6435"/>
    <w:rsid w:val="008F0939"/>
    <w:rsid w:val="008F17FD"/>
    <w:rsid w:val="008F235F"/>
    <w:rsid w:val="008F6B76"/>
    <w:rsid w:val="009020A9"/>
    <w:rsid w:val="009020AD"/>
    <w:rsid w:val="009026B3"/>
    <w:rsid w:val="00903F57"/>
    <w:rsid w:val="009040F3"/>
    <w:rsid w:val="00911FE8"/>
    <w:rsid w:val="0091478E"/>
    <w:rsid w:val="00916586"/>
    <w:rsid w:val="00917462"/>
    <w:rsid w:val="009255A2"/>
    <w:rsid w:val="009261CB"/>
    <w:rsid w:val="009354BA"/>
    <w:rsid w:val="00935A83"/>
    <w:rsid w:val="00936424"/>
    <w:rsid w:val="00947F90"/>
    <w:rsid w:val="00950B2C"/>
    <w:rsid w:val="00951464"/>
    <w:rsid w:val="00953AF6"/>
    <w:rsid w:val="00954B63"/>
    <w:rsid w:val="009569A2"/>
    <w:rsid w:val="0097192A"/>
    <w:rsid w:val="00974108"/>
    <w:rsid w:val="00980E72"/>
    <w:rsid w:val="009826D3"/>
    <w:rsid w:val="00984C70"/>
    <w:rsid w:val="009870FF"/>
    <w:rsid w:val="00990DD8"/>
    <w:rsid w:val="0099433D"/>
    <w:rsid w:val="009A2C3D"/>
    <w:rsid w:val="009A41C8"/>
    <w:rsid w:val="009B638B"/>
    <w:rsid w:val="009C081B"/>
    <w:rsid w:val="009C32EF"/>
    <w:rsid w:val="009C3D45"/>
    <w:rsid w:val="009C4AC4"/>
    <w:rsid w:val="009D1663"/>
    <w:rsid w:val="009D457B"/>
    <w:rsid w:val="009D4EBC"/>
    <w:rsid w:val="009D7D41"/>
    <w:rsid w:val="009E119C"/>
    <w:rsid w:val="009E6439"/>
    <w:rsid w:val="009F05B4"/>
    <w:rsid w:val="009F38B4"/>
    <w:rsid w:val="009F746E"/>
    <w:rsid w:val="00A06D89"/>
    <w:rsid w:val="00A072A8"/>
    <w:rsid w:val="00A07AB7"/>
    <w:rsid w:val="00A10DC4"/>
    <w:rsid w:val="00A110C3"/>
    <w:rsid w:val="00A122ED"/>
    <w:rsid w:val="00A13EB3"/>
    <w:rsid w:val="00A2571C"/>
    <w:rsid w:val="00A33481"/>
    <w:rsid w:val="00A35A9A"/>
    <w:rsid w:val="00A53841"/>
    <w:rsid w:val="00A549B9"/>
    <w:rsid w:val="00A565B0"/>
    <w:rsid w:val="00A61631"/>
    <w:rsid w:val="00A6606C"/>
    <w:rsid w:val="00A66F26"/>
    <w:rsid w:val="00A67372"/>
    <w:rsid w:val="00A751EC"/>
    <w:rsid w:val="00A752E5"/>
    <w:rsid w:val="00A75658"/>
    <w:rsid w:val="00A80CE0"/>
    <w:rsid w:val="00A813AE"/>
    <w:rsid w:val="00A83B88"/>
    <w:rsid w:val="00A85738"/>
    <w:rsid w:val="00A900B8"/>
    <w:rsid w:val="00A913E4"/>
    <w:rsid w:val="00A91E6C"/>
    <w:rsid w:val="00A9290A"/>
    <w:rsid w:val="00A937E7"/>
    <w:rsid w:val="00A97C4C"/>
    <w:rsid w:val="00AA4D3B"/>
    <w:rsid w:val="00AB27C0"/>
    <w:rsid w:val="00AB3ECB"/>
    <w:rsid w:val="00AB7F6F"/>
    <w:rsid w:val="00AC0C08"/>
    <w:rsid w:val="00AC140C"/>
    <w:rsid w:val="00AC7F05"/>
    <w:rsid w:val="00AD15BC"/>
    <w:rsid w:val="00AD3269"/>
    <w:rsid w:val="00AE303E"/>
    <w:rsid w:val="00AE5982"/>
    <w:rsid w:val="00AE64FD"/>
    <w:rsid w:val="00AF1D58"/>
    <w:rsid w:val="00AF4602"/>
    <w:rsid w:val="00B0264E"/>
    <w:rsid w:val="00B07761"/>
    <w:rsid w:val="00B112DD"/>
    <w:rsid w:val="00B1541C"/>
    <w:rsid w:val="00B17050"/>
    <w:rsid w:val="00B224AB"/>
    <w:rsid w:val="00B231D7"/>
    <w:rsid w:val="00B2693E"/>
    <w:rsid w:val="00B26F7B"/>
    <w:rsid w:val="00B41555"/>
    <w:rsid w:val="00B443CC"/>
    <w:rsid w:val="00B537CA"/>
    <w:rsid w:val="00B53902"/>
    <w:rsid w:val="00B539D1"/>
    <w:rsid w:val="00B56B3D"/>
    <w:rsid w:val="00B678CB"/>
    <w:rsid w:val="00B7246C"/>
    <w:rsid w:val="00B749A7"/>
    <w:rsid w:val="00BA2487"/>
    <w:rsid w:val="00BA3CF5"/>
    <w:rsid w:val="00BA7335"/>
    <w:rsid w:val="00BB3BBC"/>
    <w:rsid w:val="00BB41A2"/>
    <w:rsid w:val="00BB5F3C"/>
    <w:rsid w:val="00BB74EB"/>
    <w:rsid w:val="00BC7891"/>
    <w:rsid w:val="00BC798D"/>
    <w:rsid w:val="00BD1540"/>
    <w:rsid w:val="00BD2534"/>
    <w:rsid w:val="00BD36A7"/>
    <w:rsid w:val="00BD5C68"/>
    <w:rsid w:val="00BE4050"/>
    <w:rsid w:val="00BE7687"/>
    <w:rsid w:val="00BF4C4F"/>
    <w:rsid w:val="00BF67CC"/>
    <w:rsid w:val="00C01E7C"/>
    <w:rsid w:val="00C0618A"/>
    <w:rsid w:val="00C16782"/>
    <w:rsid w:val="00C16912"/>
    <w:rsid w:val="00C16F70"/>
    <w:rsid w:val="00C20677"/>
    <w:rsid w:val="00C21DBD"/>
    <w:rsid w:val="00C24AE3"/>
    <w:rsid w:val="00C26B12"/>
    <w:rsid w:val="00C32101"/>
    <w:rsid w:val="00C356BD"/>
    <w:rsid w:val="00C36332"/>
    <w:rsid w:val="00C36889"/>
    <w:rsid w:val="00C42D54"/>
    <w:rsid w:val="00C47D19"/>
    <w:rsid w:val="00C50E61"/>
    <w:rsid w:val="00C566F2"/>
    <w:rsid w:val="00C57C06"/>
    <w:rsid w:val="00C613F1"/>
    <w:rsid w:val="00C7143E"/>
    <w:rsid w:val="00C72691"/>
    <w:rsid w:val="00C732C7"/>
    <w:rsid w:val="00C7385C"/>
    <w:rsid w:val="00C74A14"/>
    <w:rsid w:val="00C75686"/>
    <w:rsid w:val="00C8627A"/>
    <w:rsid w:val="00C87376"/>
    <w:rsid w:val="00C90A5D"/>
    <w:rsid w:val="00C977DB"/>
    <w:rsid w:val="00CA5862"/>
    <w:rsid w:val="00CB01E5"/>
    <w:rsid w:val="00CB1EBE"/>
    <w:rsid w:val="00CB2549"/>
    <w:rsid w:val="00CB4AFC"/>
    <w:rsid w:val="00CB53DD"/>
    <w:rsid w:val="00CB6268"/>
    <w:rsid w:val="00CD0BC3"/>
    <w:rsid w:val="00CD0D70"/>
    <w:rsid w:val="00CD3991"/>
    <w:rsid w:val="00CE5D87"/>
    <w:rsid w:val="00CE667D"/>
    <w:rsid w:val="00CE76EB"/>
    <w:rsid w:val="00CF6D84"/>
    <w:rsid w:val="00D00642"/>
    <w:rsid w:val="00D00D57"/>
    <w:rsid w:val="00D062E0"/>
    <w:rsid w:val="00D22E60"/>
    <w:rsid w:val="00D238CD"/>
    <w:rsid w:val="00D3034C"/>
    <w:rsid w:val="00D31070"/>
    <w:rsid w:val="00D34337"/>
    <w:rsid w:val="00D3500A"/>
    <w:rsid w:val="00D35E0C"/>
    <w:rsid w:val="00D373DD"/>
    <w:rsid w:val="00D40176"/>
    <w:rsid w:val="00D4110B"/>
    <w:rsid w:val="00D447BC"/>
    <w:rsid w:val="00D45413"/>
    <w:rsid w:val="00D4762A"/>
    <w:rsid w:val="00D514A6"/>
    <w:rsid w:val="00D626B0"/>
    <w:rsid w:val="00D62B27"/>
    <w:rsid w:val="00D76E88"/>
    <w:rsid w:val="00D77009"/>
    <w:rsid w:val="00D937EC"/>
    <w:rsid w:val="00D964B3"/>
    <w:rsid w:val="00D96CEC"/>
    <w:rsid w:val="00DA0995"/>
    <w:rsid w:val="00DB13D1"/>
    <w:rsid w:val="00DB2D49"/>
    <w:rsid w:val="00DC071C"/>
    <w:rsid w:val="00DC1F2B"/>
    <w:rsid w:val="00DC37CE"/>
    <w:rsid w:val="00DC5D65"/>
    <w:rsid w:val="00DC5E2A"/>
    <w:rsid w:val="00DC6A76"/>
    <w:rsid w:val="00DD571F"/>
    <w:rsid w:val="00DD5F38"/>
    <w:rsid w:val="00DD6CFC"/>
    <w:rsid w:val="00DE1771"/>
    <w:rsid w:val="00DF0F09"/>
    <w:rsid w:val="00DF307C"/>
    <w:rsid w:val="00DF35A2"/>
    <w:rsid w:val="00E076E7"/>
    <w:rsid w:val="00E07852"/>
    <w:rsid w:val="00E10156"/>
    <w:rsid w:val="00E11D39"/>
    <w:rsid w:val="00E15103"/>
    <w:rsid w:val="00E208CD"/>
    <w:rsid w:val="00E22C64"/>
    <w:rsid w:val="00E240E0"/>
    <w:rsid w:val="00E26929"/>
    <w:rsid w:val="00E276D5"/>
    <w:rsid w:val="00E301CD"/>
    <w:rsid w:val="00E33D76"/>
    <w:rsid w:val="00E348B1"/>
    <w:rsid w:val="00E4507A"/>
    <w:rsid w:val="00E450B3"/>
    <w:rsid w:val="00E45157"/>
    <w:rsid w:val="00E478C9"/>
    <w:rsid w:val="00E53168"/>
    <w:rsid w:val="00E53DBA"/>
    <w:rsid w:val="00E56166"/>
    <w:rsid w:val="00E64691"/>
    <w:rsid w:val="00E64897"/>
    <w:rsid w:val="00E65F3E"/>
    <w:rsid w:val="00E712F7"/>
    <w:rsid w:val="00E76225"/>
    <w:rsid w:val="00E90750"/>
    <w:rsid w:val="00E9363F"/>
    <w:rsid w:val="00EA04AB"/>
    <w:rsid w:val="00EA110E"/>
    <w:rsid w:val="00EA4392"/>
    <w:rsid w:val="00EA4811"/>
    <w:rsid w:val="00EA5E97"/>
    <w:rsid w:val="00EA7EE6"/>
    <w:rsid w:val="00EB7EA6"/>
    <w:rsid w:val="00EC0738"/>
    <w:rsid w:val="00EC07F6"/>
    <w:rsid w:val="00EC57B6"/>
    <w:rsid w:val="00EC6BC9"/>
    <w:rsid w:val="00ED2941"/>
    <w:rsid w:val="00ED50E9"/>
    <w:rsid w:val="00ED7F12"/>
    <w:rsid w:val="00EE01B9"/>
    <w:rsid w:val="00EE6A74"/>
    <w:rsid w:val="00F0540D"/>
    <w:rsid w:val="00F072AF"/>
    <w:rsid w:val="00F16D70"/>
    <w:rsid w:val="00F33393"/>
    <w:rsid w:val="00F41B1C"/>
    <w:rsid w:val="00F44D5A"/>
    <w:rsid w:val="00F52BAC"/>
    <w:rsid w:val="00F56E5B"/>
    <w:rsid w:val="00F5766E"/>
    <w:rsid w:val="00F62C3A"/>
    <w:rsid w:val="00F711D8"/>
    <w:rsid w:val="00F75989"/>
    <w:rsid w:val="00F761A8"/>
    <w:rsid w:val="00F768D4"/>
    <w:rsid w:val="00F773A4"/>
    <w:rsid w:val="00F836C4"/>
    <w:rsid w:val="00F85EE0"/>
    <w:rsid w:val="00F86FF5"/>
    <w:rsid w:val="00F87717"/>
    <w:rsid w:val="00F92A89"/>
    <w:rsid w:val="00F92E2B"/>
    <w:rsid w:val="00F93EC9"/>
    <w:rsid w:val="00F97BD3"/>
    <w:rsid w:val="00FA361D"/>
    <w:rsid w:val="00FA3DF2"/>
    <w:rsid w:val="00FB0ABB"/>
    <w:rsid w:val="00FB4B3E"/>
    <w:rsid w:val="00FC633F"/>
    <w:rsid w:val="00FC750E"/>
    <w:rsid w:val="00FD5BFC"/>
    <w:rsid w:val="00FD6753"/>
    <w:rsid w:val="00FE1F91"/>
    <w:rsid w:val="00FE2B4E"/>
    <w:rsid w:val="00FE3076"/>
    <w:rsid w:val="00FE7E01"/>
    <w:rsid w:val="00FF1798"/>
    <w:rsid w:val="00FF5704"/>
    <w:rsid w:val="00FF5F19"/>
    <w:rsid w:val="00FF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B3A19"/>
  <w15:chartTrackingRefBased/>
  <w15:docId w15:val="{15D4DAC9-5C46-4C73-98A9-895F7B51C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A90"/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F86FF5"/>
    <w:pPr>
      <w:keepNext/>
      <w:keepLines/>
      <w:numPr>
        <w:numId w:val="3"/>
      </w:numPr>
      <w:spacing w:after="0" w:line="240" w:lineRule="auto"/>
      <w:outlineLvl w:val="0"/>
    </w:pPr>
    <w:rPr>
      <w:rFonts w:eastAsia="Times New Roman" w:cs="Arial"/>
      <w:b/>
      <w:iCs/>
      <w:color w:val="FF0000"/>
      <w:szCs w:val="24"/>
      <w:u w:val="single"/>
      <w:lang w:eastAsia="fr-CA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227A55"/>
    <w:pPr>
      <w:keepNext/>
      <w:keepLines/>
      <w:spacing w:before="40" w:after="0" w:line="276" w:lineRule="auto"/>
      <w:ind w:left="576" w:hanging="576"/>
      <w:outlineLvl w:val="1"/>
    </w:pPr>
    <w:rPr>
      <w:rFonts w:eastAsiaTheme="majorEastAsia" w:cstheme="majorBidi"/>
      <w:szCs w:val="26"/>
    </w:rPr>
  </w:style>
  <w:style w:type="paragraph" w:styleId="Titre3">
    <w:name w:val="heading 3"/>
    <w:basedOn w:val="Normal"/>
    <w:link w:val="Titre3Car"/>
    <w:uiPriority w:val="9"/>
    <w:qFormat/>
    <w:rsid w:val="00FE2B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80C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86FF5"/>
    <w:rPr>
      <w:rFonts w:ascii="Arial" w:eastAsia="Times New Roman" w:hAnsi="Arial" w:cs="Arial"/>
      <w:b/>
      <w:iCs/>
      <w:color w:val="FF0000"/>
      <w:sz w:val="24"/>
      <w:szCs w:val="24"/>
      <w:u w:val="single"/>
      <w:lang w:eastAsia="fr-CA"/>
    </w:rPr>
  </w:style>
  <w:style w:type="character" w:customStyle="1" w:styleId="Titre2Car">
    <w:name w:val="Titre 2 Car"/>
    <w:basedOn w:val="Policepardfaut"/>
    <w:link w:val="Titre2"/>
    <w:uiPriority w:val="9"/>
    <w:rsid w:val="00227A55"/>
    <w:rPr>
      <w:rFonts w:ascii="Arial" w:eastAsiaTheme="majorEastAsia" w:hAnsi="Arial" w:cstheme="majorBidi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E2B4E"/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styleId="lev">
    <w:name w:val="Strong"/>
    <w:basedOn w:val="Policepardfaut"/>
    <w:uiPriority w:val="22"/>
    <w:qFormat/>
    <w:rsid w:val="00FE2B4E"/>
    <w:rPr>
      <w:b/>
      <w:bCs/>
    </w:rPr>
  </w:style>
  <w:style w:type="paragraph" w:styleId="NormalWeb">
    <w:name w:val="Normal (Web)"/>
    <w:basedOn w:val="Normal"/>
    <w:uiPriority w:val="99"/>
    <w:unhideWhenUsed/>
    <w:rsid w:val="00FE2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CA"/>
    </w:rPr>
  </w:style>
  <w:style w:type="table" w:styleId="Grilledutableau">
    <w:name w:val="Table Grid"/>
    <w:basedOn w:val="TableauNormal"/>
    <w:uiPriority w:val="59"/>
    <w:rsid w:val="00013F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72EB9"/>
    <w:pPr>
      <w:ind w:left="720"/>
      <w:contextualSpacing/>
    </w:pPr>
    <w:rPr>
      <w:rFonts w:asciiTheme="minorHAnsi" w:hAnsiTheme="minorHAnsi"/>
      <w:sz w:val="22"/>
    </w:rPr>
  </w:style>
  <w:style w:type="character" w:styleId="Hyperlien">
    <w:name w:val="Hyperlink"/>
    <w:basedOn w:val="Policepardfaut"/>
    <w:uiPriority w:val="99"/>
    <w:unhideWhenUsed/>
    <w:rsid w:val="00155FE4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5561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6187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5561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6187"/>
    <w:rPr>
      <w:rFonts w:ascii="Arial" w:hAnsi="Arial"/>
      <w:sz w:val="24"/>
    </w:rPr>
  </w:style>
  <w:style w:type="paragraph" w:styleId="Corpsdetexte">
    <w:name w:val="Body Text"/>
    <w:basedOn w:val="Normal"/>
    <w:link w:val="CorpsdetexteCar"/>
    <w:uiPriority w:val="1"/>
    <w:qFormat/>
    <w:rsid w:val="00105791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105791"/>
    <w:rPr>
      <w:rFonts w:ascii="Courier New" w:eastAsia="Courier New" w:hAnsi="Courier New" w:cs="Courier New"/>
      <w:sz w:val="24"/>
      <w:szCs w:val="24"/>
      <w:lang w:val="en-US"/>
    </w:rPr>
  </w:style>
  <w:style w:type="character" w:styleId="Lienvisit">
    <w:name w:val="FollowedHyperlink"/>
    <w:basedOn w:val="Policepardfaut"/>
    <w:uiPriority w:val="99"/>
    <w:semiHidden/>
    <w:unhideWhenUsed/>
    <w:rsid w:val="001E64D0"/>
    <w:rPr>
      <w:color w:val="954F72" w:themeColor="followed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A80CE0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styleId="Mentionnonrsolue">
    <w:name w:val="Unresolved Mention"/>
    <w:basedOn w:val="Policepardfaut"/>
    <w:uiPriority w:val="99"/>
    <w:semiHidden/>
    <w:unhideWhenUsed/>
    <w:rsid w:val="00C42D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9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6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7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2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4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0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86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33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6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87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1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55417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338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47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3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1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28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7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82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5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Z-O9sgPKDGk" TargetMode="External"/><Relationship Id="rId18" Type="http://schemas.openxmlformats.org/officeDocument/2006/relationships/hyperlink" Target="https://www.youtube.com/watch?v=gSWInYFVks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a3LQ-FReO7Q" TargetMode="External"/><Relationship Id="rId17" Type="http://schemas.openxmlformats.org/officeDocument/2006/relationships/hyperlink" Target="https://www.youtube.com/watch?v=uA4mfu_5Ty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e4sWHV9dCdw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s3Q80mk7bx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TiQUnxNEDqk" TargetMode="External"/><Relationship Id="rId10" Type="http://schemas.openxmlformats.org/officeDocument/2006/relationships/hyperlink" Target="https://www.youtube.com/watch?v=iYYRH4apXDo" TargetMode="Externa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_0FLrQCOuxs" TargetMode="External"/><Relationship Id="rId14" Type="http://schemas.openxmlformats.org/officeDocument/2006/relationships/hyperlink" Target="https://www.youtube.com/watch?v=KcrbDYe4qL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8F2B1-F98D-4164-A42E-F8F9FD1B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396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cale retraites BNC</dc:creator>
  <cp:keywords/>
  <dc:description/>
  <cp:lastModifiedBy>SYLVIO BÉLANGER</cp:lastModifiedBy>
  <cp:revision>47</cp:revision>
  <cp:lastPrinted>2023-02-14T13:09:00Z</cp:lastPrinted>
  <dcterms:created xsi:type="dcterms:W3CDTF">2023-02-13T01:38:00Z</dcterms:created>
  <dcterms:modified xsi:type="dcterms:W3CDTF">2023-03-15T02:38:00Z</dcterms:modified>
</cp:coreProperties>
</file>